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0709081D" w:rsidR="00336529" w:rsidRPr="00B96684" w:rsidRDefault="00115FE3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8</w:t>
                            </w:r>
                            <w:r w:rsidR="00336529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831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3</w:t>
                            </w:r>
                            <w:r w:rsidR="000C7B8C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274B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831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B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0709081D" w:rsidR="00336529" w:rsidRPr="00B96684" w:rsidRDefault="00115FE3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8</w:t>
                      </w:r>
                      <w:r w:rsidR="00336529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831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3</w:t>
                      </w:r>
                      <w:r w:rsidR="000C7B8C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SÉRIE EM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274B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831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B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E036DE0" w:rsidR="007B2949" w:rsidRPr="004833B6" w:rsidRDefault="00291AF9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77B11F11">
                <wp:simplePos x="0" y="0"/>
                <wp:positionH relativeFrom="margin">
                  <wp:posOffset>129540</wp:posOffset>
                </wp:positionH>
                <wp:positionV relativeFrom="paragraph">
                  <wp:posOffset>521335</wp:posOffset>
                </wp:positionV>
                <wp:extent cx="6370320" cy="46786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487E1771" w:rsidR="006806D9" w:rsidRPr="00DE013C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ia</w:t>
                            </w:r>
                          </w:p>
                          <w:p w14:paraId="42D5C988" w14:textId="77777777" w:rsidR="00291AF9" w:rsidRPr="00291AF9" w:rsidRDefault="00291AF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A5709" w14:textId="5DEBEECA" w:rsidR="00291AF9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utonomia é a capacidade de guiar-se sozinho, tomando decisões e assumindo a responsabilidade por elas. </w:t>
                            </w:r>
                          </w:p>
                          <w:p w14:paraId="2725A796" w14:textId="77777777" w:rsidR="00291AF9" w:rsidRPr="00DE013C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tudando em casa, mesmo sob acompanhamento de seu professor, você tem mais liberdade para se organizar dentro do seu ritmo. Por e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xemplo,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ode deixar para completar algum passo do roteiro no pós-aula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a não perder uma </w:t>
                            </w:r>
                            <w:proofErr w:type="gramStart"/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plicação, 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End"/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ou rever trechos um vídeo para entender melhor. Mas, para não perder conteúdo, você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ai precisar ter metas claras, destinando tempo e horário para cada atividade. </w:t>
                            </w:r>
                          </w:p>
                          <w:p w14:paraId="6732051B" w14:textId="6A9B0014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C4675F" w14:textId="11E243AF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      </w:r>
                          </w:p>
                          <w:p w14:paraId="285625EB" w14:textId="04FACE2E" w:rsidR="00733032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02FE558" w14:textId="77777777" w:rsidR="00733032" w:rsidRPr="006806D9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0.2pt;margin-top:41.05pt;width:501.6pt;height:368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" filled="f" strokecolor="#c00000">
                <v:textbox>
                  <w:txbxContent>
                    <w:p w14:paraId="3766EEEB" w14:textId="487E1771" w:rsidR="006806D9" w:rsidRPr="00DE013C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13C">
                        <w:rPr>
                          <w:i/>
                          <w:i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ia</w:t>
                      </w:r>
                    </w:p>
                    <w:p w14:paraId="42D5C988" w14:textId="77777777" w:rsidR="00291AF9" w:rsidRPr="00291AF9" w:rsidRDefault="00291AF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A5709" w14:textId="5DEBEECA" w:rsidR="00291AF9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Autonomia é a capacidade de guiar-se sozinho, tomando decisões e assumindo a responsabilidade por elas. </w:t>
                      </w:r>
                    </w:p>
                    <w:p w14:paraId="2725A796" w14:textId="77777777" w:rsidR="00291AF9" w:rsidRPr="00DE013C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Estudando em casa, mesmo sob acompanhamento de seu professor, você tem mais liberdade para se organizar dentro do seu ritmo. Por e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xemplo,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pode deixar para completar algum passo do roteiro no pós-aula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para não perder uma </w:t>
                      </w:r>
                      <w:proofErr w:type="gramStart"/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xplicação, 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gramEnd"/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ou rever trechos um vídeo para entender melhor. Mas, para não perder conteúdo, você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vai precisar ter metas claras, destinando tempo e horário para cada atividade. </w:t>
                      </w:r>
                    </w:p>
                    <w:p w14:paraId="6732051B" w14:textId="6A9B0014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C4675F" w14:textId="11E243AF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</w:r>
                    </w:p>
                    <w:p w14:paraId="285625EB" w14:textId="04FACE2E" w:rsidR="00733032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02FE558" w14:textId="77777777" w:rsidR="00733032" w:rsidRPr="006806D9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154D"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101D06D" w14:textId="1A91D77D" w:rsidR="00DE013C" w:rsidRPr="00DE013C" w:rsidRDefault="00DE013C" w:rsidP="00DE013C">
      <w:pPr>
        <w:rPr>
          <w:b/>
          <w:sz w:val="32"/>
          <w:szCs w:val="32"/>
        </w:rPr>
      </w:pPr>
      <w:r>
        <w:tab/>
      </w:r>
      <w:r w:rsidRPr="001F0BA8">
        <w:rPr>
          <w:b/>
          <w:color w:val="FF0000"/>
          <w:sz w:val="32"/>
          <w:szCs w:val="32"/>
        </w:rPr>
        <w:t xml:space="preserve">Boas aulas. </w:t>
      </w:r>
    </w:p>
    <w:p w14:paraId="62529149" w14:textId="5510203C" w:rsidR="002B1860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5609B5FE" w14:textId="77777777" w:rsidR="00A81487" w:rsidRDefault="00A81487" w:rsidP="00A81487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NESTE FINAL DE SEMANA, TEREMOS SIMULADO SAS, E VOCÊ JÁ ESTÁ INSCRITO.</w:t>
      </w:r>
    </w:p>
    <w:p w14:paraId="4D97C08B" w14:textId="77777777" w:rsidR="00A81487" w:rsidRDefault="00A81487" w:rsidP="00A81487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NÃO PERCA ESSA OPORTUNIDADE DE TREINAR PARA O ENEM. </w:t>
      </w:r>
    </w:p>
    <w:p w14:paraId="51C26438" w14:textId="77777777" w:rsidR="00A81487" w:rsidRDefault="00A81487" w:rsidP="00A81487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VEJA MAIS INFORMAÇÕES NA PLATAFORMA OU </w:t>
      </w:r>
      <w:proofErr w:type="gramStart"/>
      <w:r>
        <w:rPr>
          <w:rFonts w:cs="Times New Roman"/>
          <w:b/>
          <w:color w:val="FF0000"/>
          <w:sz w:val="28"/>
          <w:szCs w:val="28"/>
        </w:rPr>
        <w:t>FALE  COM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 COORDENAÇÃO. </w:t>
      </w:r>
    </w:p>
    <w:p w14:paraId="530D70EA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45B19022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47F33AFF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592B2FE3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8D8FCD7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768BB17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DE4C47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6212159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20094035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1DF0E1CF" w14:textId="77777777" w:rsidR="00A81487" w:rsidRDefault="00A81487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13DA7C8" w14:textId="77777777" w:rsidR="00821E0D" w:rsidRDefault="00821E0D" w:rsidP="00512120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1D62DA89" w14:textId="0A54199B" w:rsidR="00343EF8" w:rsidRDefault="003625CA" w:rsidP="003602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>13h -13:5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>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6920E9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920E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43EF8">
        <w:rPr>
          <w:rFonts w:ascii="Arial" w:hAnsi="Arial" w:cs="Arial"/>
          <w:b/>
          <w:sz w:val="28"/>
          <w:szCs w:val="28"/>
          <w:u w:val="single"/>
        </w:rPr>
        <w:t xml:space="preserve"> BIOLOGIA 2 - </w:t>
      </w:r>
      <w:r w:rsidR="00343EF8">
        <w:rPr>
          <w:rFonts w:ascii="Arial" w:hAnsi="Arial" w:cs="Arial"/>
          <w:sz w:val="24"/>
          <w:szCs w:val="24"/>
          <w:u w:val="single"/>
        </w:rPr>
        <w:t xml:space="preserve">PROFESSOR DONISETHI LÉLIS  </w:t>
      </w:r>
      <w:r w:rsidR="00343EF8">
        <w:rPr>
          <w:rFonts w:ascii="Arial" w:hAnsi="Arial" w:cs="Arial"/>
          <w:sz w:val="28"/>
          <w:szCs w:val="28"/>
          <w:u w:val="single"/>
        </w:rPr>
        <w:t xml:space="preserve"> </w:t>
      </w:r>
      <w:r w:rsidR="00343EF8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23D89584" w14:textId="77777777" w:rsidR="00CC77E2" w:rsidRPr="00E93961" w:rsidRDefault="00CC77E2" w:rsidP="00CC77E2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E93961">
        <w:rPr>
          <w:rFonts w:ascii="Cambria" w:hAnsi="Cambria" w:cs="Times New Roman"/>
          <w:sz w:val="28"/>
          <w:szCs w:val="28"/>
        </w:rPr>
        <w:t>FRENTE  2–AULA 07– TECIDO EPITELIAL E PELE HUMANA.</w:t>
      </w:r>
    </w:p>
    <w:p w14:paraId="46ECBB99" w14:textId="77777777" w:rsidR="00CC77E2" w:rsidRDefault="00CC77E2" w:rsidP="00CC77E2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02E5C3D6" w14:textId="77777777" w:rsidR="00CC77E2" w:rsidRDefault="00CC77E2" w:rsidP="00CC77E2">
      <w:pPr>
        <w:rPr>
          <w:rFonts w:ascii="Cambria" w:hAnsi="Cambria" w:cs="Times New Roman"/>
          <w:sz w:val="28"/>
          <w:szCs w:val="28"/>
        </w:rPr>
      </w:pPr>
      <w:r w:rsidRPr="00E93961">
        <w:rPr>
          <w:rFonts w:ascii="Cambria" w:hAnsi="Cambria" w:cs="Times New Roman"/>
          <w:b/>
          <w:sz w:val="28"/>
          <w:szCs w:val="28"/>
        </w:rPr>
        <w:t>1-</w:t>
      </w:r>
      <w:r w:rsidRPr="00E93961">
        <w:rPr>
          <w:rFonts w:ascii="Cambria" w:hAnsi="Cambria" w:cs="Times New Roman"/>
          <w:sz w:val="28"/>
          <w:szCs w:val="28"/>
        </w:rPr>
        <w:t xml:space="preserve"> </w:t>
      </w:r>
      <w:r w:rsidRPr="00E93961">
        <w:rPr>
          <w:rFonts w:ascii="Cambria" w:hAnsi="Cambria" w:cs="Times New Roman"/>
          <w:color w:val="002060"/>
          <w:sz w:val="28"/>
          <w:szCs w:val="28"/>
        </w:rPr>
        <w:t xml:space="preserve">Acesse o link do </w:t>
      </w:r>
      <w:proofErr w:type="spellStart"/>
      <w:r w:rsidRPr="00E9396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E9396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93961">
        <w:rPr>
          <w:rFonts w:ascii="Cambria" w:hAnsi="Cambria" w:cs="Times New Roman"/>
          <w:sz w:val="28"/>
          <w:szCs w:val="28"/>
        </w:rPr>
        <w:t xml:space="preserve">a ser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enviado </w:t>
      </w:r>
      <w:r w:rsidRPr="00E93961">
        <w:rPr>
          <w:rFonts w:ascii="Cambria" w:hAnsi="Cambria" w:cs="Times New Roman"/>
          <w:sz w:val="28"/>
          <w:szCs w:val="28"/>
        </w:rPr>
        <w:t xml:space="preserve"> n</w:t>
      </w:r>
      <w:r>
        <w:rPr>
          <w:rFonts w:ascii="Cambria" w:hAnsi="Cambria" w:cs="Times New Roman"/>
          <w:sz w:val="28"/>
          <w:szCs w:val="28"/>
        </w:rPr>
        <w:t>o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í</w:t>
      </w:r>
      <w:r w:rsidRPr="00E93961">
        <w:rPr>
          <w:rFonts w:ascii="Cambria" w:hAnsi="Cambria" w:cs="Times New Roman"/>
          <w:sz w:val="28"/>
          <w:szCs w:val="28"/>
        </w:rPr>
        <w:t xml:space="preserve">cio de sua  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sz w:val="28"/>
          <w:szCs w:val="28"/>
        </w:rPr>
        <w:t xml:space="preserve"> e </w:t>
      </w:r>
      <w:r w:rsidRPr="00E93961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companhe </w:t>
      </w:r>
      <w:r w:rsidRPr="00E93961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E93961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14:paraId="4396A7C2" w14:textId="77777777" w:rsidR="00CC77E2" w:rsidRDefault="00CC77E2" w:rsidP="00CC77E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05AE8E1B" w14:textId="77777777" w:rsidR="00CC77E2" w:rsidRPr="003226A2" w:rsidRDefault="00CC77E2" w:rsidP="00CC77E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LINK:</w:t>
      </w:r>
    </w:p>
    <w:p w14:paraId="148E5703" w14:textId="77777777" w:rsidR="00CC77E2" w:rsidRDefault="00CC77E2" w:rsidP="00CC77E2">
      <w:pPr>
        <w:rPr>
          <w:rFonts w:ascii="Cambria" w:hAnsi="Cambria" w:cs="Times New Roman"/>
          <w:sz w:val="28"/>
          <w:szCs w:val="28"/>
        </w:rPr>
      </w:pPr>
      <w:r w:rsidRPr="00E93961">
        <w:rPr>
          <w:rFonts w:ascii="Cambria" w:hAnsi="Cambria" w:cs="Times New Roman"/>
          <w:sz w:val="28"/>
          <w:szCs w:val="28"/>
        </w:rPr>
        <w:t xml:space="preserve">   </w:t>
      </w:r>
      <w:hyperlink r:id="rId7" w:history="1">
        <w:r w:rsidRPr="00A007A7">
          <w:rPr>
            <w:rStyle w:val="Hyperlink"/>
            <w:rFonts w:ascii="Cambria" w:hAnsi="Cambria" w:cs="Times New Roman"/>
            <w:sz w:val="28"/>
            <w:szCs w:val="28"/>
          </w:rPr>
          <w:t>https://youtu.be/lCFIXYbB0aQ</w:t>
        </w:r>
      </w:hyperlink>
    </w:p>
    <w:p w14:paraId="0556EBAE" w14:textId="77777777" w:rsidR="00CC77E2" w:rsidRDefault="00CC77E2" w:rsidP="00CC77E2">
      <w:pPr>
        <w:jc w:val="both"/>
        <w:rPr>
          <w:rFonts w:ascii="Cambria" w:hAnsi="Cambria" w:cs="Times New Roman"/>
          <w:sz w:val="28"/>
          <w:szCs w:val="28"/>
        </w:rPr>
      </w:pPr>
      <w:r w:rsidRPr="00FF0453">
        <w:rPr>
          <w:rFonts w:ascii="Cambria" w:hAnsi="Cambria" w:cs="Times New Roman"/>
          <w:b/>
          <w:sz w:val="28"/>
          <w:szCs w:val="28"/>
        </w:rPr>
        <w:t>2-</w:t>
      </w:r>
      <w:r w:rsidRPr="00FF0453">
        <w:rPr>
          <w:rFonts w:ascii="Cambria" w:hAnsi="Cambria" w:cs="Times New Roman"/>
          <w:sz w:val="28"/>
          <w:szCs w:val="28"/>
        </w:rPr>
        <w:t xml:space="preserve">  Faça as </w:t>
      </w:r>
      <w:proofErr w:type="gramStart"/>
      <w:r w:rsidRPr="00FF0453">
        <w:rPr>
          <w:rFonts w:ascii="Cambria" w:hAnsi="Cambria" w:cs="Times New Roman"/>
          <w:sz w:val="28"/>
          <w:szCs w:val="28"/>
        </w:rPr>
        <w:t>questões  Atividades</w:t>
      </w:r>
      <w:proofErr w:type="gramEnd"/>
      <w:r w:rsidRPr="00FF0453">
        <w:rPr>
          <w:rFonts w:ascii="Cambria" w:hAnsi="Cambria" w:cs="Times New Roman"/>
          <w:sz w:val="28"/>
          <w:szCs w:val="28"/>
        </w:rPr>
        <w:t xml:space="preserve"> para sala 1,2,3 e 4.da página 62 e 63. Anote suas d</w:t>
      </w:r>
      <w:r w:rsidRPr="00E93961">
        <w:rPr>
          <w:rFonts w:ascii="Cambria" w:hAnsi="Cambria" w:cs="Times New Roman"/>
          <w:sz w:val="28"/>
          <w:szCs w:val="28"/>
        </w:rPr>
        <w:t xml:space="preserve">úvidas para serem solucionadas no 3º </w:t>
      </w:r>
      <w:proofErr w:type="gramStart"/>
      <w:r w:rsidRPr="00E93961">
        <w:rPr>
          <w:rFonts w:ascii="Cambria" w:hAnsi="Cambria" w:cs="Times New Roman"/>
          <w:sz w:val="28"/>
          <w:szCs w:val="28"/>
        </w:rPr>
        <w:t>momento(</w:t>
      </w:r>
      <w:proofErr w:type="gramEnd"/>
      <w:r w:rsidRPr="00E93961">
        <w:rPr>
          <w:rFonts w:ascii="Cambria" w:hAnsi="Cambria" w:cs="Times New Roman"/>
          <w:sz w:val="28"/>
          <w:szCs w:val="28"/>
        </w:rPr>
        <w:t xml:space="preserve">10 minutos finais da aula)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E93961">
        <w:rPr>
          <w:rFonts w:ascii="Cambria" w:hAnsi="Cambria" w:cs="Times New Roman"/>
          <w:sz w:val="28"/>
          <w:szCs w:val="28"/>
        </w:rPr>
        <w:t xml:space="preserve">. </w:t>
      </w:r>
    </w:p>
    <w:p w14:paraId="729C22B0" w14:textId="77777777" w:rsidR="00CC77E2" w:rsidRPr="003226A2" w:rsidRDefault="00CC77E2" w:rsidP="00CC77E2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D908895" w14:textId="77777777" w:rsidR="00CC77E2" w:rsidRPr="00E93961" w:rsidRDefault="00CC77E2" w:rsidP="00CC77E2">
      <w:pPr>
        <w:jc w:val="both"/>
        <w:rPr>
          <w:rFonts w:ascii="Cambria" w:hAnsi="Cambria" w:cs="Times New Roman"/>
          <w:color w:val="FF0000"/>
          <w:sz w:val="48"/>
          <w:szCs w:val="48"/>
        </w:rPr>
      </w:pPr>
      <w:r w:rsidRPr="003226A2">
        <w:rPr>
          <w:rFonts w:ascii="Cambria" w:hAnsi="Cambria" w:cs="Times New Roman"/>
          <w:b/>
          <w:sz w:val="28"/>
          <w:szCs w:val="28"/>
        </w:rPr>
        <w:t>3-</w:t>
      </w:r>
      <w:r>
        <w:rPr>
          <w:rFonts w:ascii="Cambria" w:hAnsi="Cambria" w:cs="Times New Roman"/>
          <w:sz w:val="28"/>
          <w:szCs w:val="28"/>
        </w:rPr>
        <w:t xml:space="preserve"> Ouça o</w:t>
      </w:r>
      <w:r w:rsidRPr="00E93961">
        <w:rPr>
          <w:rFonts w:ascii="Cambria" w:hAnsi="Cambria" w:cs="Times New Roman"/>
          <w:sz w:val="28"/>
          <w:szCs w:val="28"/>
        </w:rPr>
        <w:t xml:space="preserve">s comentários das </w:t>
      </w:r>
      <w:proofErr w:type="gramStart"/>
      <w:r w:rsidRPr="00E93961">
        <w:rPr>
          <w:rFonts w:ascii="Cambria" w:hAnsi="Cambria" w:cs="Times New Roman"/>
          <w:sz w:val="28"/>
          <w:szCs w:val="28"/>
        </w:rPr>
        <w:t xml:space="preserve">questões </w:t>
      </w:r>
      <w:r>
        <w:rPr>
          <w:rFonts w:ascii="Cambria" w:hAnsi="Cambria" w:cs="Times New Roman"/>
          <w:sz w:val="28"/>
          <w:szCs w:val="28"/>
        </w:rPr>
        <w:t xml:space="preserve"> que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E93961">
        <w:rPr>
          <w:rFonts w:ascii="Cambria" w:hAnsi="Cambria" w:cs="Times New Roman"/>
          <w:sz w:val="28"/>
          <w:szCs w:val="28"/>
        </w:rPr>
        <w:t xml:space="preserve">serão enviados pelo professor </w:t>
      </w:r>
      <w:proofErr w:type="spellStart"/>
      <w:r w:rsidRPr="00E9396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E93961">
        <w:rPr>
          <w:rFonts w:ascii="Cambria" w:hAnsi="Cambria" w:cs="Times New Roman"/>
          <w:sz w:val="28"/>
          <w:szCs w:val="28"/>
        </w:rPr>
        <w:t xml:space="preserve"> no final da aula para  dar um suporte maior</w:t>
      </w:r>
      <w:r>
        <w:rPr>
          <w:rFonts w:ascii="Cambria" w:hAnsi="Cambria" w:cs="Times New Roman"/>
          <w:sz w:val="28"/>
          <w:szCs w:val="28"/>
        </w:rPr>
        <w:t>.</w:t>
      </w:r>
    </w:p>
    <w:p w14:paraId="6666F05A" w14:textId="77777777" w:rsidR="00CC77E2" w:rsidRPr="00E93961" w:rsidRDefault="00CC77E2" w:rsidP="00CC77E2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</w:t>
      </w:r>
      <w:r w:rsidRPr="00E93961">
        <w:rPr>
          <w:rFonts w:ascii="Cambria" w:hAnsi="Cambria" w:cs="Times New Roman"/>
          <w:b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>Tire  dúvidas</w:t>
      </w:r>
      <w:proofErr w:type="gramEnd"/>
      <w:r>
        <w:rPr>
          <w:rFonts w:ascii="Cambria" w:hAnsi="Cambria" w:cs="Times New Roman"/>
          <w:sz w:val="28"/>
          <w:szCs w:val="28"/>
        </w:rPr>
        <w:t xml:space="preserve"> da 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E93961">
        <w:rPr>
          <w:rFonts w:ascii="Cambria" w:hAnsi="Cambria" w:cs="Times New Roman"/>
          <w:sz w:val="28"/>
          <w:szCs w:val="28"/>
        </w:rPr>
        <w:t xml:space="preserve">. </w:t>
      </w:r>
    </w:p>
    <w:p w14:paraId="57671298" w14:textId="77777777" w:rsidR="00343EF8" w:rsidRDefault="00343EF8" w:rsidP="003602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847B19E" w14:textId="77777777" w:rsidR="00610462" w:rsidRDefault="00610462" w:rsidP="0051798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A618952" w14:textId="18F959C2" w:rsidR="00343EF8" w:rsidRPr="007B1114" w:rsidRDefault="003625CA" w:rsidP="00343EF8">
      <w:pPr>
        <w:spacing w:after="0" w:line="240" w:lineRule="auto"/>
        <w:rPr>
          <w:rFonts w:ascii="Cambria" w:hAnsi="Cambria"/>
          <w:sz w:val="28"/>
          <w:szCs w:val="28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>13:55’-14:50</w:t>
      </w:r>
      <w:proofErr w:type="gramStart"/>
      <w:r w:rsidRPr="00985C63">
        <w:rPr>
          <w:rFonts w:ascii="Arial" w:hAnsi="Arial" w:cs="Arial"/>
          <w:sz w:val="28"/>
          <w:szCs w:val="28"/>
          <w:u w:val="single"/>
        </w:rPr>
        <w:t xml:space="preserve">’  </w:t>
      </w:r>
      <w:r w:rsidR="00343EF8">
        <w:rPr>
          <w:rFonts w:ascii="Arial" w:hAnsi="Arial" w:cs="Arial"/>
          <w:sz w:val="28"/>
          <w:szCs w:val="28"/>
          <w:u w:val="single"/>
        </w:rPr>
        <w:t>-</w:t>
      </w:r>
      <w:proofErr w:type="gramEnd"/>
      <w:r w:rsidR="00343EF8">
        <w:rPr>
          <w:rFonts w:ascii="Arial" w:hAnsi="Arial" w:cs="Arial"/>
          <w:sz w:val="28"/>
          <w:szCs w:val="28"/>
          <w:u w:val="single"/>
        </w:rPr>
        <w:t xml:space="preserve">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="00343EF8">
        <w:rPr>
          <w:rFonts w:ascii="Arial" w:hAnsi="Arial" w:cs="Arial"/>
          <w:b/>
          <w:sz w:val="28"/>
          <w:szCs w:val="28"/>
          <w:u w:val="single"/>
        </w:rPr>
        <w:t xml:space="preserve">QUÍMICA 2 </w:t>
      </w:r>
      <w:r w:rsidR="00343EF8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r w:rsidR="00343EF8">
        <w:rPr>
          <w:rFonts w:ascii="Arial" w:hAnsi="Arial" w:cs="Arial"/>
          <w:sz w:val="28"/>
          <w:szCs w:val="28"/>
          <w:u w:val="single"/>
        </w:rPr>
        <w:t xml:space="preserve">  </w:t>
      </w:r>
      <w:r w:rsidR="00343EF8">
        <w:rPr>
          <w:rFonts w:ascii="Arial" w:hAnsi="Arial" w:cs="Arial"/>
          <w:sz w:val="24"/>
          <w:szCs w:val="24"/>
          <w:u w:val="single"/>
        </w:rPr>
        <w:t xml:space="preserve">PROFESSORA KATHARINA FERNANDES </w:t>
      </w:r>
      <w:r w:rsidR="00343EF8">
        <w:rPr>
          <w:rFonts w:ascii="Arial" w:hAnsi="Arial" w:cs="Arial"/>
          <w:sz w:val="28"/>
          <w:szCs w:val="28"/>
          <w:u w:val="single"/>
        </w:rPr>
        <w:t xml:space="preserve"> </w:t>
      </w:r>
      <w:r w:rsidR="00343EF8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0ADDF85E" w14:textId="77777777" w:rsidR="00343EF8" w:rsidRPr="00452F96" w:rsidRDefault="00343EF8" w:rsidP="00343E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</w:t>
      </w:r>
      <w:r w:rsidRPr="00452F96">
        <w:rPr>
          <w:rFonts w:ascii="Cambria" w:hAnsi="Cambria"/>
          <w:sz w:val="28"/>
          <w:szCs w:val="28"/>
        </w:rPr>
        <w:t>4 – CAPÍTULO 8</w:t>
      </w:r>
      <w:r>
        <w:rPr>
          <w:rFonts w:ascii="Cambria" w:hAnsi="Cambria"/>
          <w:sz w:val="28"/>
          <w:szCs w:val="28"/>
        </w:rPr>
        <w:t xml:space="preserve">: </w:t>
      </w:r>
      <w:r w:rsidRPr="00452F96">
        <w:rPr>
          <w:rFonts w:ascii="Cambria" w:hAnsi="Cambria"/>
          <w:sz w:val="28"/>
          <w:szCs w:val="28"/>
        </w:rPr>
        <w:t>PROPRIEDADES</w:t>
      </w:r>
      <w:r>
        <w:rPr>
          <w:rFonts w:ascii="Cambria" w:hAnsi="Cambria"/>
          <w:sz w:val="28"/>
          <w:szCs w:val="28"/>
        </w:rPr>
        <w:t xml:space="preserve"> COLIGATIVAS I </w:t>
      </w:r>
    </w:p>
    <w:p w14:paraId="008DDF15" w14:textId="77777777" w:rsidR="00343EF8" w:rsidRPr="00452F96" w:rsidRDefault="00343EF8" w:rsidP="00343EF8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5DB3CD31" w14:textId="77777777" w:rsidR="00343EF8" w:rsidRPr="00821E0D" w:rsidRDefault="00343EF8" w:rsidP="00343EF8">
      <w:pPr>
        <w:spacing w:after="0" w:line="276" w:lineRule="auto"/>
        <w:rPr>
          <w:rFonts w:ascii="Cambria" w:hAnsi="Cambria"/>
          <w:color w:val="002060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 xml:space="preserve">Passo 1 – </w:t>
      </w:r>
      <w:r w:rsidRPr="00821E0D">
        <w:rPr>
          <w:rFonts w:ascii="Cambria" w:hAnsi="Cambria"/>
          <w:color w:val="002060"/>
          <w:sz w:val="28"/>
          <w:szCs w:val="28"/>
        </w:rPr>
        <w:t xml:space="preserve">Acesse o </w:t>
      </w:r>
      <w:proofErr w:type="spellStart"/>
      <w:r w:rsidRPr="00821E0D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821E0D">
        <w:rPr>
          <w:rFonts w:ascii="Cambria" w:hAnsi="Cambria"/>
          <w:color w:val="002060"/>
          <w:sz w:val="28"/>
          <w:szCs w:val="28"/>
        </w:rPr>
        <w:t xml:space="preserve"> pelo link que será enviado no início da aula. </w:t>
      </w:r>
    </w:p>
    <w:p w14:paraId="55D3C337" w14:textId="77777777" w:rsidR="00343EF8" w:rsidRDefault="00343EF8" w:rsidP="00343EF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37F5084C" w14:textId="77777777" w:rsidR="00343EF8" w:rsidRPr="00821E0D" w:rsidRDefault="00343EF8" w:rsidP="00343EF8">
      <w:pPr>
        <w:spacing w:after="0" w:line="276" w:lineRule="auto"/>
        <w:rPr>
          <w:rFonts w:ascii="Cambria" w:hAnsi="Cambria"/>
          <w:sz w:val="20"/>
          <w:szCs w:val="28"/>
        </w:rPr>
      </w:pPr>
    </w:p>
    <w:p w14:paraId="4E4C13FD" w14:textId="77777777" w:rsidR="00343EF8" w:rsidRPr="00452F96" w:rsidRDefault="00343EF8" w:rsidP="00343EF8">
      <w:pPr>
        <w:spacing w:after="0" w:line="276" w:lineRule="auto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sz w:val="28"/>
          <w:szCs w:val="28"/>
        </w:rPr>
        <w:t xml:space="preserve">Assistir o vídeo SAS ao Vivo – disponível em: </w:t>
      </w:r>
      <w:hyperlink r:id="rId8" w:history="1">
        <w:r w:rsidRPr="00452F96">
          <w:rPr>
            <w:rStyle w:val="Hyperlink"/>
            <w:rFonts w:ascii="Cambria" w:hAnsi="Cambria"/>
            <w:sz w:val="28"/>
            <w:szCs w:val="28"/>
          </w:rPr>
          <w:t>https://youtu.be/8yQNolkunXk</w:t>
        </w:r>
      </w:hyperlink>
    </w:p>
    <w:p w14:paraId="57A7BC95" w14:textId="77777777" w:rsidR="00343EF8" w:rsidRPr="00452F96" w:rsidRDefault="00343EF8" w:rsidP="00343EF8">
      <w:pPr>
        <w:spacing w:after="0" w:line="276" w:lineRule="auto"/>
        <w:rPr>
          <w:rFonts w:ascii="Cambria" w:hAnsi="Cambria"/>
          <w:sz w:val="28"/>
          <w:szCs w:val="28"/>
        </w:rPr>
      </w:pPr>
    </w:p>
    <w:p w14:paraId="58FA7AA4" w14:textId="77777777" w:rsidR="00343EF8" w:rsidRPr="00821E0D" w:rsidRDefault="00343EF8" w:rsidP="00343EF8">
      <w:pPr>
        <w:jc w:val="both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452F96">
        <w:rPr>
          <w:rFonts w:ascii="Cambria" w:hAnsi="Cambria"/>
          <w:b/>
          <w:sz w:val="28"/>
          <w:szCs w:val="28"/>
        </w:rPr>
        <w:t xml:space="preserve"> – </w:t>
      </w:r>
      <w:r w:rsidRPr="00452F96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78, questões 1, 2 e 3. </w:t>
      </w:r>
    </w:p>
    <w:p w14:paraId="330595C9" w14:textId="77777777" w:rsidR="00532D00" w:rsidRPr="003226A2" w:rsidRDefault="00532D00" w:rsidP="00532D00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3E2E8B2" w14:textId="77777777" w:rsidR="00532D00" w:rsidRDefault="00532D00" w:rsidP="00343EF8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570C219C" w14:textId="77777777" w:rsidR="00343EF8" w:rsidRPr="00452F96" w:rsidRDefault="00343EF8" w:rsidP="00343E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3</w:t>
      </w:r>
      <w:r w:rsidRPr="00452F96">
        <w:rPr>
          <w:rFonts w:ascii="Cambria" w:hAnsi="Cambria"/>
          <w:b/>
          <w:sz w:val="28"/>
          <w:szCs w:val="28"/>
        </w:rPr>
        <w:t xml:space="preserve"> – </w:t>
      </w:r>
      <w:r w:rsidRPr="00452F96">
        <w:rPr>
          <w:rFonts w:ascii="Cambria" w:hAnsi="Cambria"/>
          <w:sz w:val="28"/>
          <w:szCs w:val="28"/>
        </w:rPr>
        <w:t>A cada ciclo de questões envio a resolução e tiro as dúvidas.</w:t>
      </w:r>
    </w:p>
    <w:p w14:paraId="07722F46" w14:textId="77777777" w:rsidR="00343EF8" w:rsidRPr="00452F96" w:rsidRDefault="00343EF8" w:rsidP="00343EF8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428C3C7D" w14:textId="77777777" w:rsidR="00343EF8" w:rsidRPr="00452F96" w:rsidRDefault="00343EF8" w:rsidP="00343EF8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452F96"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b/>
          <w:sz w:val="28"/>
          <w:szCs w:val="28"/>
        </w:rPr>
        <w:t xml:space="preserve"> 4</w:t>
      </w:r>
      <w:r w:rsidRPr="00452F96">
        <w:rPr>
          <w:rFonts w:ascii="Cambria" w:hAnsi="Cambria"/>
          <w:b/>
          <w:sz w:val="28"/>
          <w:szCs w:val="28"/>
        </w:rPr>
        <w:t xml:space="preserve"> – </w:t>
      </w:r>
      <w:r w:rsidRPr="00821E0D">
        <w:rPr>
          <w:rFonts w:ascii="Cambria" w:hAnsi="Cambria"/>
          <w:b/>
          <w:sz w:val="28"/>
          <w:szCs w:val="28"/>
        </w:rPr>
        <w:t>Tarefa de casa</w:t>
      </w:r>
      <w:r w:rsidRPr="00452F96">
        <w:rPr>
          <w:rFonts w:ascii="Cambria" w:hAnsi="Cambria"/>
          <w:sz w:val="28"/>
          <w:szCs w:val="28"/>
        </w:rPr>
        <w:t>: atividades propostas – páginas 78 a 80 – Questões 1, 2,3,4 e 6.</w:t>
      </w:r>
    </w:p>
    <w:p w14:paraId="6F0D8F23" w14:textId="77777777" w:rsidR="009A6DCD" w:rsidRDefault="009A6DCD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0FF3BD" w14:textId="77777777" w:rsidR="00145167" w:rsidRDefault="00145167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7B708E" w14:textId="77777777" w:rsidR="00C56C8F" w:rsidRDefault="00C56C8F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0F532DB" w14:textId="1FF8A8D4" w:rsidR="00343EF8" w:rsidRPr="00343EF8" w:rsidRDefault="003625CA" w:rsidP="003602F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4:50’-15:45’ 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03B9">
        <w:rPr>
          <w:rFonts w:ascii="Arial" w:hAnsi="Arial" w:cs="Arial"/>
          <w:b/>
          <w:sz w:val="28"/>
          <w:szCs w:val="28"/>
          <w:u w:val="single"/>
        </w:rPr>
        <w:t xml:space="preserve">-  </w:t>
      </w:r>
      <w:r w:rsidR="00343EF8">
        <w:rPr>
          <w:rFonts w:ascii="Arial" w:hAnsi="Arial" w:cs="Arial"/>
          <w:b/>
          <w:sz w:val="28"/>
          <w:szCs w:val="28"/>
          <w:u w:val="single"/>
        </w:rPr>
        <w:t>HISTÓRIA 2   -</w:t>
      </w:r>
      <w:r w:rsidR="00343EF8">
        <w:rPr>
          <w:rFonts w:ascii="Arial" w:hAnsi="Arial" w:cs="Arial"/>
          <w:sz w:val="28"/>
          <w:szCs w:val="28"/>
          <w:u w:val="single"/>
        </w:rPr>
        <w:t xml:space="preserve"> </w:t>
      </w:r>
      <w:r w:rsidR="00343EF8">
        <w:rPr>
          <w:rFonts w:ascii="Arial" w:hAnsi="Arial" w:cs="Arial"/>
          <w:sz w:val="24"/>
          <w:szCs w:val="24"/>
          <w:u w:val="single"/>
        </w:rPr>
        <w:t xml:space="preserve"> </w:t>
      </w:r>
      <w:r w:rsidR="00343EF8" w:rsidRPr="00FD0B3E">
        <w:rPr>
          <w:rFonts w:ascii="Arial" w:hAnsi="Arial" w:cs="Arial"/>
          <w:color w:val="FF0000"/>
          <w:sz w:val="24"/>
          <w:szCs w:val="24"/>
          <w:u w:val="single"/>
        </w:rPr>
        <w:t xml:space="preserve">PROFESSOR RÔMULO VIEIRA </w:t>
      </w:r>
    </w:p>
    <w:p w14:paraId="36BAC95F" w14:textId="77777777" w:rsidR="008646F0" w:rsidRPr="00F77DD8" w:rsidRDefault="008646F0" w:rsidP="008646F0">
      <w:pPr>
        <w:jc w:val="both"/>
        <w:rPr>
          <w:rFonts w:ascii="Cambria" w:hAnsi="Cambria" w:cs="Times New Roman"/>
          <w:sz w:val="28"/>
          <w:szCs w:val="28"/>
        </w:rPr>
      </w:pPr>
      <w:r w:rsidRPr="00F77DD8">
        <w:rPr>
          <w:rFonts w:ascii="Cambria" w:hAnsi="Cambria" w:cs="Times New Roman"/>
          <w:sz w:val="28"/>
          <w:szCs w:val="28"/>
        </w:rPr>
        <w:t>AULA: 09 – O PERÍODO REGENCIAL E OS GRUPOS SOCIAIS EM CONFLITO NA CONSTRUÇÃO DA NAÇÃO</w:t>
      </w:r>
    </w:p>
    <w:p w14:paraId="36CC1369" w14:textId="77777777" w:rsidR="008646F0" w:rsidRPr="00F77DD8" w:rsidRDefault="008646F0" w:rsidP="008646F0">
      <w:pPr>
        <w:jc w:val="both"/>
        <w:rPr>
          <w:rFonts w:ascii="Cambria" w:hAnsi="Cambria" w:cs="Times New Roman"/>
          <w:sz w:val="32"/>
          <w:szCs w:val="32"/>
        </w:rPr>
      </w:pPr>
      <w:r w:rsidRPr="00F77DD8">
        <w:rPr>
          <w:rFonts w:ascii="Cambria" w:hAnsi="Cambria" w:cs="Times New Roman"/>
          <w:b/>
          <w:sz w:val="28"/>
          <w:szCs w:val="28"/>
        </w:rPr>
        <w:t>Passo 01 –</w:t>
      </w:r>
      <w:r w:rsidRPr="00F77DD8">
        <w:rPr>
          <w:rFonts w:ascii="Cambria" w:hAnsi="Cambria" w:cs="Times New Roman"/>
          <w:sz w:val="28"/>
          <w:szCs w:val="28"/>
        </w:rPr>
        <w:t xml:space="preserve"> </w:t>
      </w:r>
      <w:r w:rsidRPr="00F77DD8">
        <w:rPr>
          <w:rFonts w:ascii="Cambria" w:hAnsi="Cambria" w:cs="Times New Roman"/>
          <w:color w:val="0070C0"/>
          <w:sz w:val="32"/>
          <w:szCs w:val="32"/>
        </w:rPr>
        <w:t xml:space="preserve">Assistir à aula no </w:t>
      </w:r>
      <w:proofErr w:type="spellStart"/>
      <w:r w:rsidRPr="00F77DD8">
        <w:rPr>
          <w:rFonts w:ascii="Cambria" w:hAnsi="Cambria" w:cs="Times New Roman"/>
          <w:color w:val="0070C0"/>
          <w:sz w:val="32"/>
          <w:szCs w:val="32"/>
        </w:rPr>
        <w:t>google</w:t>
      </w:r>
      <w:proofErr w:type="spellEnd"/>
      <w:r w:rsidRPr="00F77DD8">
        <w:rPr>
          <w:rFonts w:ascii="Cambria" w:hAnsi="Cambria" w:cs="Times New Roman"/>
          <w:color w:val="0070C0"/>
          <w:sz w:val="32"/>
          <w:szCs w:val="32"/>
        </w:rPr>
        <w:t xml:space="preserve"> </w:t>
      </w:r>
      <w:proofErr w:type="spellStart"/>
      <w:r w:rsidRPr="00F77DD8">
        <w:rPr>
          <w:rFonts w:ascii="Cambria" w:hAnsi="Cambria" w:cs="Times New Roman"/>
          <w:color w:val="0070C0"/>
          <w:sz w:val="32"/>
          <w:szCs w:val="32"/>
        </w:rPr>
        <w:t>meet</w:t>
      </w:r>
      <w:proofErr w:type="spellEnd"/>
      <w:r w:rsidRPr="00F77DD8">
        <w:rPr>
          <w:rFonts w:ascii="Cambria" w:hAnsi="Cambria" w:cs="Times New Roman"/>
          <w:sz w:val="32"/>
          <w:szCs w:val="32"/>
        </w:rPr>
        <w:t>.</w:t>
      </w:r>
      <w:r w:rsidRPr="00F77DD8">
        <w:rPr>
          <w:rFonts w:ascii="Cambria" w:hAnsi="Cambria"/>
        </w:rPr>
        <w:t xml:space="preserve"> </w:t>
      </w:r>
      <w:r w:rsidRPr="00F77DD8">
        <w:rPr>
          <w:rFonts w:ascii="Cambria" w:hAnsi="Cambria" w:cs="Times New Roman"/>
          <w:sz w:val="32"/>
          <w:szCs w:val="32"/>
        </w:rPr>
        <w:t xml:space="preserve"> Trataremos da história das revoltas regenciais e o golpe da maioridade. </w:t>
      </w:r>
    </w:p>
    <w:p w14:paraId="4E116B13" w14:textId="77777777" w:rsidR="008646F0" w:rsidRPr="00F77DD8" w:rsidRDefault="008646F0" w:rsidP="008646F0">
      <w:pPr>
        <w:jc w:val="both"/>
        <w:rPr>
          <w:rFonts w:ascii="Cambria" w:hAnsi="Cambria"/>
          <w:sz w:val="28"/>
          <w:szCs w:val="28"/>
        </w:rPr>
      </w:pPr>
      <w:r w:rsidRPr="00F77DD8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r w:rsidRPr="00F77DD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77DD8">
        <w:rPr>
          <w:rFonts w:ascii="Cambria" w:hAnsi="Cambria" w:cs="Times New Roman"/>
          <w:color w:val="002060"/>
          <w:sz w:val="28"/>
          <w:szCs w:val="28"/>
        </w:rPr>
        <w:t xml:space="preserve"> no link </w:t>
      </w:r>
      <w:proofErr w:type="gramStart"/>
      <w:r w:rsidRPr="00F77DD8">
        <w:rPr>
          <w:rFonts w:ascii="Cambria" w:hAnsi="Cambria" w:cs="Times New Roman"/>
          <w:color w:val="002060"/>
          <w:sz w:val="28"/>
          <w:szCs w:val="28"/>
        </w:rPr>
        <w:t>abaixo  e</w:t>
      </w:r>
      <w:proofErr w:type="gramEnd"/>
      <w:r w:rsidRPr="00F77DD8">
        <w:rPr>
          <w:rFonts w:ascii="Cambria" w:hAnsi="Cambria" w:cs="Times New Roman"/>
          <w:color w:val="002060"/>
          <w:sz w:val="28"/>
          <w:szCs w:val="28"/>
        </w:rPr>
        <w:t xml:space="preserve"> realize os passos seguintes</w:t>
      </w:r>
    </w:p>
    <w:p w14:paraId="431CDEDD" w14:textId="57A19803" w:rsidR="008646F0" w:rsidRDefault="008646F0" w:rsidP="008646F0">
      <w:pPr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Pr="00F77DD8">
          <w:rPr>
            <w:rStyle w:val="Hyperlink"/>
            <w:rFonts w:ascii="Cambria" w:hAnsi="Cambria"/>
            <w:sz w:val="28"/>
            <w:szCs w:val="28"/>
          </w:rPr>
          <w:t>https://www.youtube.com/watch?v=x0B8ytMzAYM&amp;list=PL0MlWarTr_1bLkreCKi8KtfVB3k4YEDuV&amp;index=94</w:t>
        </w:r>
      </w:hyperlink>
    </w:p>
    <w:p w14:paraId="6D51A153" w14:textId="77777777" w:rsidR="008646F0" w:rsidRPr="008646F0" w:rsidRDefault="008646F0" w:rsidP="008646F0">
      <w:pPr>
        <w:jc w:val="both"/>
        <w:rPr>
          <w:rFonts w:ascii="Cambria" w:hAnsi="Cambria" w:cs="Times New Roman"/>
          <w:sz w:val="16"/>
          <w:szCs w:val="28"/>
        </w:rPr>
      </w:pPr>
    </w:p>
    <w:p w14:paraId="459EAC10" w14:textId="77777777" w:rsidR="008646F0" w:rsidRPr="00F77DD8" w:rsidRDefault="008646F0" w:rsidP="008646F0">
      <w:pPr>
        <w:jc w:val="both"/>
        <w:rPr>
          <w:rFonts w:ascii="Cambria" w:hAnsi="Cambria" w:cs="Times New Roman"/>
          <w:sz w:val="28"/>
          <w:szCs w:val="28"/>
        </w:rPr>
      </w:pPr>
      <w:r w:rsidRPr="00F77DD8">
        <w:rPr>
          <w:rFonts w:ascii="Cambria" w:hAnsi="Cambria" w:cs="Times New Roman"/>
          <w:b/>
          <w:sz w:val="28"/>
          <w:szCs w:val="28"/>
        </w:rPr>
        <w:t>Passo 02 –</w:t>
      </w:r>
      <w:r w:rsidRPr="00F77DD8">
        <w:rPr>
          <w:rFonts w:ascii="Cambria" w:hAnsi="Cambria" w:cs="Times New Roman"/>
          <w:sz w:val="28"/>
          <w:szCs w:val="28"/>
        </w:rPr>
        <w:t xml:space="preserve"> Resolução das questões 1, 2 e 9 da página 75, 76 e 77. Atividades propostas.</w:t>
      </w:r>
    </w:p>
    <w:p w14:paraId="733BAB3D" w14:textId="77777777" w:rsidR="008646F0" w:rsidRPr="00F77DD8" w:rsidRDefault="008646F0" w:rsidP="008646F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77DD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77DD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 w:rsidRPr="00F77DD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F77DD8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F77DD8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14:paraId="532543A9" w14:textId="77777777" w:rsidR="008646F0" w:rsidRPr="00F77DD8" w:rsidRDefault="008646F0" w:rsidP="008646F0">
      <w:pPr>
        <w:jc w:val="both"/>
        <w:rPr>
          <w:rFonts w:ascii="Cambria" w:hAnsi="Cambria" w:cs="Times New Roman"/>
          <w:sz w:val="28"/>
          <w:szCs w:val="28"/>
        </w:rPr>
      </w:pPr>
      <w:r w:rsidRPr="00F77DD8">
        <w:rPr>
          <w:rFonts w:ascii="Cambria" w:hAnsi="Cambria" w:cs="Times New Roman"/>
          <w:sz w:val="28"/>
          <w:szCs w:val="28"/>
        </w:rPr>
        <w:t xml:space="preserve"> </w:t>
      </w:r>
      <w:r w:rsidRPr="00F77DD8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F77DD8">
        <w:rPr>
          <w:rFonts w:ascii="Cambria" w:hAnsi="Cambria" w:cs="Times New Roman"/>
          <w:sz w:val="28"/>
          <w:szCs w:val="28"/>
        </w:rPr>
        <w:t xml:space="preserve">Atividade de casa: resolução das questões 1 e 2 da </w:t>
      </w:r>
      <w:proofErr w:type="gramStart"/>
      <w:r w:rsidRPr="00F77DD8">
        <w:rPr>
          <w:rFonts w:ascii="Cambria" w:hAnsi="Cambria" w:cs="Times New Roman"/>
          <w:sz w:val="28"/>
          <w:szCs w:val="28"/>
        </w:rPr>
        <w:t>página  97</w:t>
      </w:r>
      <w:proofErr w:type="gramEnd"/>
      <w:r w:rsidRPr="00F77DD8">
        <w:rPr>
          <w:rFonts w:ascii="Cambria" w:hAnsi="Cambria" w:cs="Times New Roman"/>
          <w:sz w:val="28"/>
          <w:szCs w:val="28"/>
        </w:rPr>
        <w:t xml:space="preserve">. (Atividades discursivas). </w:t>
      </w:r>
    </w:p>
    <w:p w14:paraId="21985E82" w14:textId="3D3F1ADD" w:rsidR="00351B6D" w:rsidRPr="00763410" w:rsidRDefault="00351B6D" w:rsidP="00351B6D">
      <w:pPr>
        <w:spacing w:after="0" w:line="276" w:lineRule="auto"/>
        <w:rPr>
          <w:rFonts w:ascii="Cambria" w:hAnsi="Cambria"/>
          <w:sz w:val="28"/>
          <w:szCs w:val="28"/>
        </w:rPr>
      </w:pPr>
    </w:p>
    <w:p w14:paraId="3309690D" w14:textId="77777777" w:rsidR="00145167" w:rsidRDefault="00145167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160C31E" w14:textId="77777777" w:rsidR="0053633D" w:rsidRDefault="0053633D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6B60CBF9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>15:45’-16:10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EF876E" w14:textId="77777777" w:rsidR="000B3BD8" w:rsidRDefault="000B3BD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F6760A" w14:textId="77777777" w:rsidR="00FD0B3E" w:rsidRPr="003602F1" w:rsidRDefault="003625CA" w:rsidP="00FD0B3E">
      <w:pPr>
        <w:spacing w:after="0" w:line="240" w:lineRule="auto"/>
        <w:rPr>
          <w:rFonts w:ascii="Cambria" w:hAnsi="Cambria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51798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D0B3E">
        <w:rPr>
          <w:rFonts w:ascii="Arial" w:hAnsi="Arial" w:cs="Arial"/>
          <w:b/>
          <w:sz w:val="28"/>
          <w:szCs w:val="28"/>
          <w:u w:val="single"/>
        </w:rPr>
        <w:t xml:space="preserve">QUÍMICA 2 </w:t>
      </w:r>
      <w:r w:rsidR="00FD0B3E" w:rsidRPr="003602F1">
        <w:rPr>
          <w:rFonts w:ascii="Arial" w:hAnsi="Arial" w:cs="Arial"/>
          <w:b/>
          <w:sz w:val="28"/>
          <w:szCs w:val="28"/>
          <w:u w:val="single"/>
        </w:rPr>
        <w:t xml:space="preserve">  -</w:t>
      </w:r>
      <w:r w:rsidR="00FD0B3E">
        <w:rPr>
          <w:rFonts w:ascii="Arial" w:hAnsi="Arial" w:cs="Arial"/>
          <w:sz w:val="28"/>
          <w:szCs w:val="28"/>
          <w:u w:val="single"/>
        </w:rPr>
        <w:t xml:space="preserve">  </w:t>
      </w:r>
      <w:r w:rsidR="00FD0B3E">
        <w:rPr>
          <w:rFonts w:ascii="Arial" w:hAnsi="Arial" w:cs="Arial"/>
          <w:sz w:val="24"/>
          <w:szCs w:val="24"/>
          <w:u w:val="single"/>
        </w:rPr>
        <w:t xml:space="preserve">PROFESSORA KATHARINA FERNANDES </w:t>
      </w:r>
      <w:r w:rsidR="00FD0B3E">
        <w:rPr>
          <w:rFonts w:ascii="Arial" w:hAnsi="Arial" w:cs="Arial"/>
          <w:sz w:val="28"/>
          <w:szCs w:val="28"/>
          <w:u w:val="single"/>
        </w:rPr>
        <w:t xml:space="preserve"> </w:t>
      </w:r>
      <w:r w:rsidR="00FD0B3E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621B2ABB" w14:textId="77777777" w:rsidR="00FD0B3E" w:rsidRPr="00763410" w:rsidRDefault="00FD0B3E" w:rsidP="00FD0B3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sz w:val="28"/>
          <w:szCs w:val="28"/>
        </w:rPr>
        <w:t xml:space="preserve">FRENTE  1 - AULA </w:t>
      </w:r>
      <w:proofErr w:type="gramStart"/>
      <w:r w:rsidRPr="00763410">
        <w:rPr>
          <w:rFonts w:ascii="Cambria" w:hAnsi="Cambria"/>
          <w:sz w:val="28"/>
          <w:szCs w:val="28"/>
        </w:rPr>
        <w:t>8 :</w:t>
      </w:r>
      <w:proofErr w:type="gramEnd"/>
      <w:r w:rsidRPr="00763410">
        <w:rPr>
          <w:rFonts w:ascii="Cambria" w:hAnsi="Cambria"/>
          <w:sz w:val="28"/>
          <w:szCs w:val="28"/>
        </w:rPr>
        <w:t xml:space="preserve"> TEORIAS SOBRE ÁCIDOS E BASES.</w:t>
      </w:r>
    </w:p>
    <w:p w14:paraId="4743449D" w14:textId="77777777" w:rsidR="00FD0B3E" w:rsidRDefault="00FD0B3E" w:rsidP="00FD0B3E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7AAC1E76" w14:textId="77777777" w:rsidR="00FD0B3E" w:rsidRPr="00763410" w:rsidRDefault="00FD0B3E" w:rsidP="00FD0B3E">
      <w:pPr>
        <w:spacing w:after="0" w:line="276" w:lineRule="auto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1 – </w:t>
      </w:r>
      <w:r>
        <w:rPr>
          <w:rFonts w:ascii="Cambria" w:hAnsi="Cambria"/>
          <w:sz w:val="28"/>
          <w:szCs w:val="28"/>
        </w:rPr>
        <w:t xml:space="preserve">Assistir </w:t>
      </w:r>
      <w:proofErr w:type="gramStart"/>
      <w:r>
        <w:rPr>
          <w:rFonts w:ascii="Cambria" w:hAnsi="Cambria"/>
          <w:sz w:val="28"/>
          <w:szCs w:val="28"/>
        </w:rPr>
        <w:t xml:space="preserve">aos </w:t>
      </w:r>
      <w:r w:rsidRPr="00763410">
        <w:rPr>
          <w:rFonts w:ascii="Cambria" w:hAnsi="Cambria"/>
          <w:sz w:val="28"/>
          <w:szCs w:val="28"/>
        </w:rPr>
        <w:t xml:space="preserve"> vídeo</w:t>
      </w:r>
      <w:r>
        <w:rPr>
          <w:rFonts w:ascii="Cambria" w:hAnsi="Cambria"/>
          <w:sz w:val="28"/>
          <w:szCs w:val="28"/>
        </w:rPr>
        <w:t>s</w:t>
      </w:r>
      <w:proofErr w:type="gramEnd"/>
      <w:r>
        <w:rPr>
          <w:rFonts w:ascii="Cambria" w:hAnsi="Cambria"/>
          <w:sz w:val="28"/>
          <w:szCs w:val="28"/>
        </w:rPr>
        <w:t xml:space="preserve"> disponíveis nos links abaixo:</w:t>
      </w:r>
      <w:r w:rsidRPr="00763410">
        <w:rPr>
          <w:rFonts w:ascii="Cambria" w:hAnsi="Cambria"/>
          <w:sz w:val="28"/>
          <w:szCs w:val="28"/>
        </w:rPr>
        <w:t xml:space="preserve"> </w:t>
      </w:r>
    </w:p>
    <w:p w14:paraId="3819967E" w14:textId="77777777" w:rsidR="00FD0B3E" w:rsidRDefault="00FD0B3E" w:rsidP="00FD0B3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rte 1: </w:t>
      </w:r>
      <w:hyperlink r:id="rId10" w:history="1">
        <w:r w:rsidRPr="00CC326F">
          <w:rPr>
            <w:rStyle w:val="Hyperlink"/>
            <w:rFonts w:ascii="Cambria" w:hAnsi="Cambria"/>
            <w:b/>
            <w:sz w:val="28"/>
            <w:szCs w:val="28"/>
          </w:rPr>
          <w:t>https://www.youtube.com/watch?v=G9FR3pqb0MQ&amp;feature=share</w:t>
        </w:r>
      </w:hyperlink>
    </w:p>
    <w:p w14:paraId="48AF42E7" w14:textId="77777777" w:rsidR="00FD0B3E" w:rsidRDefault="00FD0B3E" w:rsidP="00FD0B3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rte 2: </w:t>
      </w:r>
      <w:hyperlink r:id="rId11" w:history="1">
        <w:r w:rsidRPr="00CC326F">
          <w:rPr>
            <w:rStyle w:val="Hyperlink"/>
            <w:rFonts w:ascii="Cambria" w:hAnsi="Cambria"/>
            <w:b/>
            <w:sz w:val="28"/>
            <w:szCs w:val="28"/>
          </w:rPr>
          <w:t>https://www.youtube.com/watch?v=DJ62g3k1kc0&amp;feature=share</w:t>
        </w:r>
      </w:hyperlink>
    </w:p>
    <w:p w14:paraId="06A67DAD" w14:textId="77777777" w:rsidR="00FD0B3E" w:rsidRPr="00763410" w:rsidRDefault="00FD0B3E" w:rsidP="00FD0B3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3C2FFC96" w14:textId="77777777" w:rsidR="00FD0B3E" w:rsidRPr="00763410" w:rsidRDefault="00FD0B3E" w:rsidP="00FD0B3E">
      <w:pPr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763410">
        <w:rPr>
          <w:rFonts w:ascii="Cambria" w:hAnsi="Cambria"/>
          <w:b/>
          <w:sz w:val="28"/>
          <w:szCs w:val="28"/>
        </w:rPr>
        <w:t xml:space="preserve"> – </w:t>
      </w:r>
      <w:r w:rsidRPr="00763410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11 e 12, questões 1 e 4 </w:t>
      </w:r>
    </w:p>
    <w:p w14:paraId="2FE0CDEE" w14:textId="77777777" w:rsidR="00532D00" w:rsidRPr="003226A2" w:rsidRDefault="00532D00" w:rsidP="00532D00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84FFE6F" w14:textId="77777777" w:rsidR="00532D00" w:rsidRDefault="00532D00" w:rsidP="00FD0B3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6FA6DF1E" w14:textId="77777777" w:rsidR="008646F0" w:rsidRDefault="008646F0" w:rsidP="00FD0B3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6FCA6660" w14:textId="77777777" w:rsidR="008646F0" w:rsidRDefault="008646F0" w:rsidP="00FD0B3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6798D4A1" w14:textId="77777777" w:rsidR="00FD0B3E" w:rsidRPr="00763410" w:rsidRDefault="00FD0B3E" w:rsidP="00FD0B3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3</w:t>
      </w:r>
      <w:r w:rsidRPr="00763410">
        <w:rPr>
          <w:rFonts w:ascii="Cambria" w:hAnsi="Cambria"/>
          <w:b/>
          <w:sz w:val="28"/>
          <w:szCs w:val="28"/>
        </w:rPr>
        <w:t xml:space="preserve"> – </w:t>
      </w:r>
      <w:r w:rsidRPr="00763410">
        <w:rPr>
          <w:rFonts w:ascii="Cambria" w:hAnsi="Cambria"/>
          <w:sz w:val="28"/>
          <w:szCs w:val="28"/>
        </w:rPr>
        <w:t>A cada ciclo de questões vamos discutir a resolução e o gabarito.</w:t>
      </w:r>
    </w:p>
    <w:p w14:paraId="6D21FFC0" w14:textId="77777777" w:rsidR="00FD0B3E" w:rsidRPr="00763410" w:rsidRDefault="00FD0B3E" w:rsidP="00FD0B3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4C5D4BBB" w14:textId="77777777" w:rsidR="00FD0B3E" w:rsidRPr="00763410" w:rsidRDefault="00FD0B3E" w:rsidP="00FD0B3E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763410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4</w:t>
      </w:r>
      <w:r w:rsidRPr="00763410">
        <w:rPr>
          <w:rFonts w:ascii="Cambria" w:hAnsi="Cambria"/>
          <w:b/>
          <w:sz w:val="28"/>
          <w:szCs w:val="28"/>
        </w:rPr>
        <w:t xml:space="preserve"> – </w:t>
      </w:r>
      <w:r w:rsidRPr="00C61F34">
        <w:rPr>
          <w:rFonts w:ascii="Cambria" w:hAnsi="Cambria"/>
          <w:b/>
          <w:sz w:val="28"/>
          <w:szCs w:val="28"/>
        </w:rPr>
        <w:t>Tarefa de casa:</w:t>
      </w:r>
      <w:r w:rsidRPr="00763410">
        <w:rPr>
          <w:rFonts w:ascii="Cambria" w:hAnsi="Cambria"/>
          <w:sz w:val="28"/>
          <w:szCs w:val="28"/>
        </w:rPr>
        <w:t xml:space="preserve"> atividades propostas – páginas 12 a 14 – Questões </w:t>
      </w:r>
      <w:r w:rsidRPr="00763410">
        <w:rPr>
          <w:rFonts w:ascii="Cambria" w:hAnsi="Cambria"/>
          <w:b/>
          <w:bCs/>
          <w:sz w:val="28"/>
          <w:szCs w:val="28"/>
        </w:rPr>
        <w:t>pares</w:t>
      </w:r>
      <w:r w:rsidRPr="00763410">
        <w:rPr>
          <w:rFonts w:ascii="Cambria" w:hAnsi="Cambria"/>
          <w:sz w:val="28"/>
          <w:szCs w:val="28"/>
        </w:rPr>
        <w:t>.</w:t>
      </w:r>
    </w:p>
    <w:p w14:paraId="07151D09" w14:textId="322F1CD3" w:rsidR="002970DA" w:rsidRPr="00F47B69" w:rsidRDefault="00FD0B3E" w:rsidP="00FD0B3E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Cambria" w:hAnsi="Cambria"/>
          <w:sz w:val="28"/>
          <w:szCs w:val="28"/>
        </w:rPr>
        <w:t xml:space="preserve">VÍDEO CMPLEMENTAR: </w:t>
      </w:r>
      <w:r w:rsidRPr="00763410">
        <w:rPr>
          <w:rFonts w:ascii="Cambria" w:hAnsi="Cambria"/>
          <w:sz w:val="28"/>
          <w:szCs w:val="28"/>
        </w:rPr>
        <w:t xml:space="preserve">SAS ao Vivo – disponível em: </w:t>
      </w:r>
      <w:hyperlink r:id="rId12" w:history="1">
        <w:r w:rsidRPr="00763410">
          <w:rPr>
            <w:rStyle w:val="Hyperlink"/>
            <w:rFonts w:ascii="Cambria" w:hAnsi="Cambria"/>
            <w:sz w:val="28"/>
            <w:szCs w:val="28"/>
          </w:rPr>
          <w:t>https://youtu.be/JqrhuSL4E8w</w:t>
        </w:r>
      </w:hyperlink>
    </w:p>
    <w:p w14:paraId="0CA84057" w14:textId="77777777" w:rsidR="003302E4" w:rsidRPr="003302E4" w:rsidRDefault="003302E4" w:rsidP="003302E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51B0DC1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471A6F7" w14:textId="77777777" w:rsidR="00FD0B3E" w:rsidRDefault="00FD0B3E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B3E1D8" w14:textId="5E27F761" w:rsidR="00176D17" w:rsidRPr="00176D17" w:rsidRDefault="003602F1" w:rsidP="00C52033">
      <w:pPr>
        <w:spacing w:after="0" w:line="240" w:lineRule="auto"/>
        <w:rPr>
          <w:rFonts w:ascii="Cambria" w:hAnsi="Cambria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’</w:t>
      </w:r>
      <w:r w:rsidR="00E7228F">
        <w:rPr>
          <w:rFonts w:ascii="Arial" w:hAnsi="Arial" w:cs="Arial"/>
          <w:sz w:val="28"/>
          <w:szCs w:val="28"/>
          <w:u w:val="single"/>
        </w:rPr>
        <w:t xml:space="preserve"> -  </w:t>
      </w:r>
      <w:r w:rsidR="00E7228F" w:rsidRPr="00852DB9">
        <w:rPr>
          <w:rFonts w:ascii="Arial" w:hAnsi="Arial" w:cs="Arial"/>
          <w:b/>
          <w:sz w:val="28"/>
          <w:szCs w:val="28"/>
          <w:u w:val="single"/>
        </w:rPr>
        <w:t xml:space="preserve">MATEMÁTICA </w:t>
      </w:r>
      <w:proofErr w:type="gramStart"/>
      <w:r w:rsidR="00E7228F" w:rsidRPr="00852DB9">
        <w:rPr>
          <w:rFonts w:ascii="Arial" w:hAnsi="Arial" w:cs="Arial"/>
          <w:b/>
          <w:sz w:val="28"/>
          <w:szCs w:val="28"/>
          <w:u w:val="single"/>
        </w:rPr>
        <w:t>2</w:t>
      </w:r>
      <w:r w:rsidR="00E7228F">
        <w:rPr>
          <w:rFonts w:ascii="Arial" w:hAnsi="Arial" w:cs="Arial"/>
          <w:sz w:val="28"/>
          <w:szCs w:val="28"/>
          <w:u w:val="single"/>
        </w:rPr>
        <w:t xml:space="preserve">  -</w:t>
      </w:r>
      <w:proofErr w:type="gramEnd"/>
      <w:r w:rsidR="00E7228F">
        <w:rPr>
          <w:rFonts w:ascii="Arial" w:hAnsi="Arial" w:cs="Arial"/>
          <w:sz w:val="28"/>
          <w:szCs w:val="28"/>
          <w:u w:val="single"/>
        </w:rPr>
        <w:t xml:space="preserve"> </w:t>
      </w:r>
      <w:r w:rsidR="00E7228F">
        <w:rPr>
          <w:rFonts w:ascii="Arial" w:hAnsi="Arial" w:cs="Arial"/>
          <w:sz w:val="24"/>
          <w:szCs w:val="24"/>
          <w:u w:val="single"/>
        </w:rPr>
        <w:t>PROFESSOR FRANCISCO PONTES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275C05C3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  <w:r w:rsidRPr="00560BED">
        <w:rPr>
          <w:rFonts w:ascii="Cambria" w:hAnsi="Cambria" w:cs="Times New Roman"/>
          <w:bCs/>
          <w:sz w:val="28"/>
          <w:szCs w:val="28"/>
        </w:rPr>
        <w:t>FRENTE II - AULA 10 –</w:t>
      </w:r>
      <w:r w:rsidRPr="00560BED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560BED">
        <w:rPr>
          <w:rFonts w:ascii="Cambria" w:hAnsi="Cambria"/>
          <w:sz w:val="28"/>
          <w:szCs w:val="28"/>
        </w:rPr>
        <w:t>GEOMETRIA PLANA X – Semelhança de triângulos.</w:t>
      </w:r>
    </w:p>
    <w:p w14:paraId="1055E016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  <w:r w:rsidRPr="00560BE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2F9349E9" wp14:editId="40872961">
            <wp:simplePos x="0" y="0"/>
            <wp:positionH relativeFrom="column">
              <wp:posOffset>4839012</wp:posOffset>
            </wp:positionH>
            <wp:positionV relativeFrom="paragraph">
              <wp:posOffset>61962</wp:posOffset>
            </wp:positionV>
            <wp:extent cx="1497821" cy="1311973"/>
            <wp:effectExtent l="0" t="0" r="7620" b="2540"/>
            <wp:wrapNone/>
            <wp:docPr id="5" name="Imagem 5" descr="Comparação entre triângulos que podem ser congruentes, semelhantes ou difer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ração entre triângulos que podem ser congruentes, semelhantes ou diferen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21" cy="13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26217" w14:textId="77777777" w:rsidR="00560BED" w:rsidRPr="00560BED" w:rsidRDefault="00560BED" w:rsidP="00560BED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560BED">
        <w:rPr>
          <w:b/>
          <w:bCs/>
          <w:sz w:val="28"/>
          <w:szCs w:val="28"/>
          <w:u w:val="single"/>
        </w:rPr>
        <w:t>ETAPAS PARA O DESENVOLVIMENTO DA AULA</w:t>
      </w:r>
    </w:p>
    <w:p w14:paraId="29F9EBBE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</w:p>
    <w:p w14:paraId="73D59443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  <w:bookmarkStart w:id="1" w:name="_Hlk40297693"/>
      <w:r w:rsidRPr="00560BED">
        <w:rPr>
          <w:rFonts w:ascii="Cambria" w:hAnsi="Cambria"/>
          <w:b/>
          <w:bCs/>
          <w:sz w:val="28"/>
          <w:szCs w:val="28"/>
        </w:rPr>
        <w:t>ETAPA 1</w:t>
      </w:r>
      <w:r w:rsidRPr="00560BED">
        <w:rPr>
          <w:rFonts w:ascii="Cambria" w:hAnsi="Cambria"/>
          <w:sz w:val="28"/>
          <w:szCs w:val="28"/>
        </w:rPr>
        <w:t xml:space="preserve"> – </w:t>
      </w:r>
      <w:r w:rsidRPr="00560BED">
        <w:rPr>
          <w:rFonts w:ascii="Cambria" w:hAnsi="Cambria"/>
          <w:b/>
          <w:bCs/>
          <w:sz w:val="28"/>
          <w:szCs w:val="28"/>
        </w:rPr>
        <w:t>ASSISTA</w:t>
      </w:r>
      <w:r w:rsidRPr="00560BED">
        <w:rPr>
          <w:rFonts w:ascii="Cambria" w:hAnsi="Cambria"/>
          <w:sz w:val="28"/>
          <w:szCs w:val="28"/>
        </w:rPr>
        <w:t xml:space="preserve"> à </w:t>
      </w:r>
      <w:proofErr w:type="spellStart"/>
      <w:r w:rsidRPr="00560BED">
        <w:rPr>
          <w:rFonts w:ascii="Cambria" w:hAnsi="Cambria"/>
          <w:sz w:val="28"/>
          <w:szCs w:val="28"/>
        </w:rPr>
        <w:t>videoaula</w:t>
      </w:r>
      <w:proofErr w:type="spellEnd"/>
      <w:r w:rsidRPr="00560BED">
        <w:rPr>
          <w:rFonts w:ascii="Cambria" w:hAnsi="Cambria"/>
          <w:sz w:val="28"/>
          <w:szCs w:val="28"/>
        </w:rPr>
        <w:t xml:space="preserve">, utilizando o link a seguir. </w:t>
      </w:r>
    </w:p>
    <w:p w14:paraId="63A5D00A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560BED">
        <w:rPr>
          <w:rFonts w:ascii="Cambria" w:hAnsi="Cambria"/>
          <w:sz w:val="28"/>
          <w:szCs w:val="28"/>
        </w:rPr>
        <w:t xml:space="preserve">Link: </w:t>
      </w:r>
      <w:hyperlink r:id="rId14" w:history="1">
        <w:r w:rsidRPr="00560BED">
          <w:rPr>
            <w:rStyle w:val="Hyperlink"/>
            <w:rFonts w:ascii="Cambria" w:hAnsi="Cambria"/>
            <w:b/>
            <w:bCs/>
            <w:sz w:val="28"/>
            <w:szCs w:val="28"/>
          </w:rPr>
          <w:t>https://bit.ly/a10trigonometriaX</w:t>
        </w:r>
      </w:hyperlink>
      <w:r w:rsidRPr="00560BED">
        <w:rPr>
          <w:rFonts w:ascii="Cambria" w:hAnsi="Cambria"/>
          <w:sz w:val="28"/>
          <w:szCs w:val="28"/>
        </w:rPr>
        <w:t xml:space="preserve"> </w:t>
      </w:r>
    </w:p>
    <w:p w14:paraId="6B2AF9A7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560BED">
        <w:rPr>
          <w:rFonts w:ascii="Cambria" w:hAnsi="Cambria"/>
          <w:sz w:val="28"/>
          <w:szCs w:val="28"/>
        </w:rPr>
        <w:t xml:space="preserve">Tempo: </w:t>
      </w:r>
      <w:r w:rsidRPr="00560BED">
        <w:rPr>
          <w:rFonts w:ascii="Cambria" w:hAnsi="Cambria"/>
          <w:b/>
          <w:bCs/>
          <w:sz w:val="28"/>
          <w:szCs w:val="28"/>
        </w:rPr>
        <w:t>9’13”</w:t>
      </w:r>
    </w:p>
    <w:p w14:paraId="6AB87CB1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</w:p>
    <w:p w14:paraId="42948A69" w14:textId="77777777" w:rsidR="00560BED" w:rsidRPr="00560BED" w:rsidRDefault="00560BED" w:rsidP="00560BE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560BED">
        <w:rPr>
          <w:rFonts w:ascii="Cambria" w:hAnsi="Cambria"/>
          <w:b/>
          <w:bCs/>
          <w:sz w:val="28"/>
          <w:szCs w:val="28"/>
        </w:rPr>
        <w:t>ETAPA 2</w:t>
      </w:r>
      <w:r w:rsidRPr="00560BED">
        <w:rPr>
          <w:rFonts w:ascii="Cambria" w:hAnsi="Cambria"/>
          <w:sz w:val="28"/>
          <w:szCs w:val="28"/>
        </w:rPr>
        <w:t xml:space="preserve"> – </w:t>
      </w:r>
      <w:r w:rsidRPr="00560BED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560BED">
        <w:rPr>
          <w:rFonts w:ascii="Cambria" w:hAnsi="Cambria"/>
          <w:color w:val="002060"/>
          <w:sz w:val="28"/>
          <w:szCs w:val="28"/>
        </w:rPr>
        <w:t xml:space="preserve">ao </w:t>
      </w:r>
      <w:r w:rsidRPr="00560BED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560BED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560BED">
        <w:rPr>
          <w:rFonts w:ascii="Cambria" w:hAnsi="Cambria"/>
          <w:color w:val="002060"/>
          <w:sz w:val="28"/>
          <w:szCs w:val="28"/>
        </w:rPr>
        <w:t>, (link na hora da aula).</w:t>
      </w:r>
    </w:p>
    <w:p w14:paraId="578EBE80" w14:textId="77777777" w:rsidR="00560BED" w:rsidRPr="00560BED" w:rsidRDefault="00560BED" w:rsidP="00560BED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60BED">
        <w:rPr>
          <w:sz w:val="28"/>
          <w:szCs w:val="28"/>
        </w:rPr>
        <w:t>Acompanhar a correção da atividade de casa</w:t>
      </w:r>
    </w:p>
    <w:p w14:paraId="1DAA0A39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</w:p>
    <w:p w14:paraId="1F56F52A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  <w:r w:rsidRPr="00560BED">
        <w:rPr>
          <w:rFonts w:ascii="Cambria" w:hAnsi="Cambria"/>
          <w:b/>
          <w:bCs/>
          <w:sz w:val="28"/>
          <w:szCs w:val="28"/>
        </w:rPr>
        <w:t>ETAPA 3 – LEIA</w:t>
      </w:r>
      <w:r w:rsidRPr="00560BED">
        <w:rPr>
          <w:rFonts w:ascii="Cambria" w:hAnsi="Cambria"/>
          <w:sz w:val="28"/>
          <w:szCs w:val="28"/>
        </w:rPr>
        <w:t xml:space="preserve"> a teoria na Apostila SAS – p. 23, </w:t>
      </w:r>
      <w:bookmarkStart w:id="2" w:name="_Hlk40122939"/>
      <w:r w:rsidRPr="00560BED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560BED">
        <w:rPr>
          <w:rFonts w:ascii="Cambria" w:hAnsi="Cambria"/>
          <w:sz w:val="28"/>
          <w:szCs w:val="28"/>
        </w:rPr>
        <w:t>.</w:t>
      </w:r>
    </w:p>
    <w:p w14:paraId="66081888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  <w:r w:rsidRPr="00560BED">
        <w:rPr>
          <w:rFonts w:ascii="Cambria" w:hAnsi="Cambria"/>
          <w:sz w:val="28"/>
          <w:szCs w:val="28"/>
        </w:rPr>
        <w:t xml:space="preserve">Tempo: </w:t>
      </w:r>
      <w:r w:rsidRPr="00560BED">
        <w:rPr>
          <w:rFonts w:ascii="Cambria" w:hAnsi="Cambria"/>
          <w:b/>
          <w:bCs/>
          <w:sz w:val="28"/>
          <w:szCs w:val="28"/>
        </w:rPr>
        <w:t>10’</w:t>
      </w:r>
    </w:p>
    <w:p w14:paraId="5FA21629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</w:p>
    <w:p w14:paraId="68390D4A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560BED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6FBFCD63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  <w:r w:rsidRPr="00560BED">
        <w:rPr>
          <w:rFonts w:ascii="Cambria" w:hAnsi="Cambria"/>
          <w:b/>
          <w:bCs/>
          <w:sz w:val="28"/>
          <w:szCs w:val="28"/>
        </w:rPr>
        <w:t>Resolva</w:t>
      </w:r>
      <w:r w:rsidRPr="00560BED">
        <w:rPr>
          <w:rFonts w:ascii="Cambria" w:hAnsi="Cambria"/>
          <w:sz w:val="28"/>
          <w:szCs w:val="28"/>
        </w:rPr>
        <w:t xml:space="preserve"> as questões </w:t>
      </w:r>
      <w:r w:rsidRPr="00560BED">
        <w:rPr>
          <w:rFonts w:ascii="Cambria" w:hAnsi="Cambria"/>
          <w:b/>
          <w:bCs/>
          <w:sz w:val="28"/>
          <w:szCs w:val="28"/>
        </w:rPr>
        <w:t>1, 2 e 3</w:t>
      </w:r>
      <w:r w:rsidRPr="00560BED">
        <w:rPr>
          <w:rFonts w:ascii="Cambria" w:hAnsi="Cambria"/>
          <w:sz w:val="28"/>
          <w:szCs w:val="28"/>
        </w:rPr>
        <w:t xml:space="preserve"> - atividades para sala, p. 23.</w:t>
      </w:r>
    </w:p>
    <w:p w14:paraId="2C373252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560BED">
        <w:rPr>
          <w:rFonts w:ascii="Cambria" w:hAnsi="Cambria"/>
          <w:sz w:val="28"/>
          <w:szCs w:val="28"/>
        </w:rPr>
        <w:t xml:space="preserve">Tempo: </w:t>
      </w:r>
      <w:r w:rsidRPr="00560BED">
        <w:rPr>
          <w:rFonts w:ascii="Cambria" w:hAnsi="Cambria"/>
          <w:b/>
          <w:bCs/>
          <w:sz w:val="28"/>
          <w:szCs w:val="28"/>
        </w:rPr>
        <w:t>15’</w:t>
      </w:r>
    </w:p>
    <w:p w14:paraId="5C92483B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14:paraId="72E9F478" w14:textId="77777777" w:rsidR="00560BED" w:rsidRPr="00560BED" w:rsidRDefault="00560BED" w:rsidP="00560BE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560BED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60BED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FLAY NUNES MORAES</w:t>
      </w:r>
      <w:r w:rsidRPr="00560BE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Pr="00560BED"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</w:p>
    <w:p w14:paraId="14549529" w14:textId="77777777" w:rsidR="00560BED" w:rsidRPr="00560BED" w:rsidRDefault="00560BED" w:rsidP="00560BED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1"/>
    <w:p w14:paraId="0BEAF939" w14:textId="77777777" w:rsidR="00560BED" w:rsidRPr="00560BED" w:rsidRDefault="00560BED" w:rsidP="00560BED">
      <w:pPr>
        <w:pBdr>
          <w:top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5067C371" w14:textId="77777777" w:rsidR="00560BED" w:rsidRPr="00560BED" w:rsidRDefault="00560BED" w:rsidP="00560BED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560BED">
        <w:rPr>
          <w:rFonts w:ascii="Cambria" w:hAnsi="Cambria" w:cs="Times New Roman"/>
          <w:i/>
          <w:iCs/>
          <w:sz w:val="28"/>
          <w:szCs w:val="28"/>
        </w:rPr>
        <w:t>1) Na</w:t>
      </w:r>
      <w:proofErr w:type="gramEnd"/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matemática, frequentemente as figuras geométricas são comparadas e os resultados possíveis são: Figuras congruentes, figuras semelhantes e figuras diferentes.</w:t>
      </w:r>
    </w:p>
    <w:p w14:paraId="37C1A7AF" w14:textId="77777777" w:rsidR="00560BED" w:rsidRPr="00560BED" w:rsidRDefault="00560BED" w:rsidP="00560BED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560BED">
        <w:rPr>
          <w:rFonts w:ascii="Cambria" w:hAnsi="Cambria" w:cs="Times New Roman"/>
          <w:i/>
          <w:iCs/>
          <w:sz w:val="28"/>
          <w:szCs w:val="28"/>
        </w:rPr>
        <w:t>2) Porém</w:t>
      </w:r>
      <w:proofErr w:type="gramEnd"/>
      <w:r w:rsidRPr="00560BED">
        <w:rPr>
          <w:rFonts w:ascii="Cambria" w:hAnsi="Cambria" w:cs="Times New Roman"/>
          <w:i/>
          <w:iCs/>
          <w:sz w:val="28"/>
          <w:szCs w:val="28"/>
        </w:rPr>
        <w:t>, é possível verificar a semelhança nos triângulos de uma forma mais simples. Basta observar se eles se enquadram em um dos casos de semelhança de triângulos.</w:t>
      </w:r>
    </w:p>
    <w:p w14:paraId="1B4AB20D" w14:textId="77777777" w:rsidR="00560BED" w:rsidRPr="00560BED" w:rsidRDefault="00560BED" w:rsidP="00560BED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Caso </w:t>
      </w:r>
      <w:proofErr w:type="gramStart"/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1</w:t>
      </w:r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560BED">
        <w:rPr>
          <w:rFonts w:ascii="Cambria" w:hAnsi="Cambria" w:cs="Times New Roman"/>
          <w:i/>
          <w:iCs/>
          <w:sz w:val="28"/>
          <w:szCs w:val="28"/>
        </w:rPr>
        <w:sym w:font="Wingdings" w:char="F0E0"/>
      </w:r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Ângulo</w:t>
      </w:r>
      <w:proofErr w:type="gramEnd"/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-Ângulo (AA)</w:t>
      </w:r>
      <w:r w:rsidRPr="00560BED">
        <w:rPr>
          <w:rFonts w:ascii="Cambria" w:hAnsi="Cambria" w:cs="Times New Roman"/>
          <w:i/>
          <w:iCs/>
          <w:sz w:val="28"/>
          <w:szCs w:val="28"/>
        </w:rPr>
        <w:t>: </w:t>
      </w:r>
      <w:r w:rsidRPr="00560BED">
        <w:rPr>
          <w:rFonts w:ascii="Cambria" w:hAnsi="Cambria" w:cs="Times New Roman"/>
          <w:sz w:val="28"/>
          <w:szCs w:val="28"/>
        </w:rPr>
        <w:t>Dois triângulos são semelhantes se possuírem dois ângulos correspondentes congruentes.</w:t>
      </w:r>
    </w:p>
    <w:p w14:paraId="1B9D6F85" w14:textId="77777777" w:rsidR="00560BED" w:rsidRPr="00560BED" w:rsidRDefault="00560BED" w:rsidP="00560BED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Caso 2</w:t>
      </w:r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560BED">
        <w:rPr>
          <w:rFonts w:ascii="Cambria" w:hAnsi="Cambria" w:cs="Times New Roman"/>
          <w:i/>
          <w:iCs/>
          <w:sz w:val="28"/>
          <w:szCs w:val="28"/>
        </w:rPr>
        <w:sym w:font="Wingdings" w:char="F0E0"/>
      </w:r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 </w:t>
      </w: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Lado-Lado-Lado (LLL)</w:t>
      </w:r>
      <w:r w:rsidRPr="00560BED">
        <w:rPr>
          <w:rFonts w:ascii="Cambria" w:hAnsi="Cambria" w:cs="Times New Roman"/>
          <w:i/>
          <w:iCs/>
          <w:sz w:val="28"/>
          <w:szCs w:val="28"/>
        </w:rPr>
        <w:t>: </w:t>
      </w:r>
      <w:r w:rsidRPr="00560BED">
        <w:rPr>
          <w:rFonts w:ascii="Cambria" w:hAnsi="Cambria" w:cs="Times New Roman"/>
          <w:sz w:val="28"/>
          <w:szCs w:val="28"/>
        </w:rPr>
        <w:t>Se dois triângulos possuem três lados proporcionais, então esses dois triângulos são semelhantes</w:t>
      </w:r>
      <w:r w:rsidRPr="00560BED">
        <w:rPr>
          <w:rFonts w:ascii="Cambria" w:hAnsi="Cambria" w:cs="Times New Roman"/>
          <w:i/>
          <w:iCs/>
          <w:sz w:val="28"/>
          <w:szCs w:val="28"/>
        </w:rPr>
        <w:t>.</w:t>
      </w:r>
    </w:p>
    <w:p w14:paraId="01CC1025" w14:textId="77777777" w:rsidR="00560BED" w:rsidRPr="00560BED" w:rsidRDefault="00560BED" w:rsidP="00560BED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Caso 3</w:t>
      </w:r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560BED">
        <w:rPr>
          <w:rFonts w:ascii="Cambria" w:hAnsi="Cambria" w:cs="Times New Roman"/>
          <w:i/>
          <w:iCs/>
          <w:sz w:val="28"/>
          <w:szCs w:val="28"/>
        </w:rPr>
        <w:sym w:font="Wingdings" w:char="F0E0"/>
      </w:r>
      <w:r w:rsidRPr="00560BED">
        <w:rPr>
          <w:rFonts w:ascii="Cambria" w:hAnsi="Cambria" w:cs="Times New Roman"/>
          <w:i/>
          <w:iCs/>
          <w:sz w:val="28"/>
          <w:szCs w:val="28"/>
        </w:rPr>
        <w:t xml:space="preserve">  </w:t>
      </w:r>
      <w:r w:rsidRPr="00560BED">
        <w:rPr>
          <w:rFonts w:ascii="Cambria" w:hAnsi="Cambria" w:cs="Times New Roman"/>
          <w:b/>
          <w:bCs/>
          <w:i/>
          <w:iCs/>
          <w:sz w:val="28"/>
          <w:szCs w:val="28"/>
        </w:rPr>
        <w:t>Lado-Ângulo-Lado (LAL)</w:t>
      </w:r>
      <w:r w:rsidRPr="00560BED">
        <w:rPr>
          <w:rFonts w:ascii="Cambria" w:hAnsi="Cambria" w:cs="Times New Roman"/>
          <w:i/>
          <w:iCs/>
          <w:sz w:val="28"/>
          <w:szCs w:val="28"/>
        </w:rPr>
        <w:t>: </w:t>
      </w:r>
      <w:r w:rsidRPr="00560BED">
        <w:rPr>
          <w:rFonts w:ascii="Cambria" w:hAnsi="Cambria" w:cs="Times New Roman"/>
          <w:sz w:val="28"/>
          <w:szCs w:val="28"/>
        </w:rPr>
        <w:t>Dois triângulos que possuem dois lados proporcionais e o ângulo entre eles congruente são semelhantes</w:t>
      </w:r>
      <w:r w:rsidRPr="00560BED">
        <w:rPr>
          <w:rFonts w:ascii="Cambria" w:hAnsi="Cambria" w:cs="Times New Roman"/>
          <w:i/>
          <w:iCs/>
          <w:sz w:val="28"/>
          <w:szCs w:val="28"/>
        </w:rPr>
        <w:t>.</w:t>
      </w:r>
    </w:p>
    <w:p w14:paraId="0C941238" w14:textId="77777777" w:rsidR="00560BED" w:rsidRPr="00560BED" w:rsidRDefault="00560BED" w:rsidP="00560BED">
      <w:pP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278B995B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560BED">
        <w:rPr>
          <w:rFonts w:ascii="Cambria" w:hAnsi="Cambria"/>
          <w:b/>
          <w:bCs/>
          <w:i/>
          <w:iCs/>
          <w:sz w:val="28"/>
          <w:szCs w:val="28"/>
        </w:rPr>
        <w:lastRenderedPageBreak/>
        <w:t>ATIVIDADE PARA CASA (Envio para o professor)</w:t>
      </w:r>
    </w:p>
    <w:p w14:paraId="31870C92" w14:textId="77777777" w:rsidR="00560BED" w:rsidRPr="00560BED" w:rsidRDefault="00560BED" w:rsidP="00560BED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560BED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560BED">
        <w:rPr>
          <w:rFonts w:ascii="Cambria" w:hAnsi="Cambria"/>
          <w:b/>
          <w:bCs/>
          <w:i/>
          <w:iCs/>
          <w:sz w:val="28"/>
          <w:szCs w:val="28"/>
        </w:rPr>
        <w:t>1</w:t>
      </w:r>
      <w:r w:rsidRPr="00560BED">
        <w:rPr>
          <w:rFonts w:ascii="Cambria" w:hAnsi="Cambria"/>
          <w:i/>
          <w:iCs/>
          <w:sz w:val="28"/>
          <w:szCs w:val="28"/>
        </w:rPr>
        <w:t xml:space="preserve"> a </w:t>
      </w:r>
      <w:r w:rsidRPr="00560BED">
        <w:rPr>
          <w:rFonts w:ascii="Cambria" w:hAnsi="Cambria"/>
          <w:b/>
          <w:bCs/>
          <w:i/>
          <w:iCs/>
          <w:sz w:val="28"/>
          <w:szCs w:val="28"/>
        </w:rPr>
        <w:t>4</w:t>
      </w:r>
      <w:r w:rsidRPr="00560BED">
        <w:rPr>
          <w:rFonts w:ascii="Cambria" w:hAnsi="Cambria"/>
          <w:i/>
          <w:iCs/>
          <w:sz w:val="28"/>
          <w:szCs w:val="28"/>
        </w:rPr>
        <w:t xml:space="preserve"> (atividades propostas), p. 24 </w:t>
      </w:r>
    </w:p>
    <w:p w14:paraId="24FA0370" w14:textId="77777777" w:rsidR="00560BED" w:rsidRPr="00560BED" w:rsidRDefault="00560BED" w:rsidP="00560BED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560BED">
        <w:rPr>
          <w:rFonts w:ascii="Cambria" w:hAnsi="Cambria"/>
          <w:b/>
          <w:bCs/>
          <w:i/>
          <w:iCs/>
          <w:sz w:val="28"/>
          <w:szCs w:val="28"/>
        </w:rPr>
        <w:t>Apresente os Cálculos</w:t>
      </w:r>
    </w:p>
    <w:p w14:paraId="266298F9" w14:textId="77777777" w:rsidR="00560BED" w:rsidRPr="00560BED" w:rsidRDefault="00560BED" w:rsidP="00560BED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560BED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560BED">
        <w:rPr>
          <w:rFonts w:ascii="Cambria" w:hAnsi="Cambria"/>
          <w:b/>
          <w:bCs/>
          <w:i/>
          <w:iCs/>
          <w:sz w:val="28"/>
          <w:szCs w:val="28"/>
        </w:rPr>
        <w:t>04/06/2020</w:t>
      </w:r>
      <w:r w:rsidRPr="00560BED">
        <w:rPr>
          <w:rFonts w:ascii="Cambria" w:hAnsi="Cambria"/>
          <w:i/>
          <w:iCs/>
          <w:sz w:val="28"/>
          <w:szCs w:val="28"/>
        </w:rPr>
        <w:t xml:space="preserve"> – quinta-feira.</w:t>
      </w:r>
    </w:p>
    <w:p w14:paraId="1554EF70" w14:textId="77777777" w:rsidR="00E8504C" w:rsidRDefault="00E8504C" w:rsidP="0051212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CA19810" w14:textId="77777777" w:rsidR="00C52033" w:rsidRDefault="00C52033" w:rsidP="0051212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1E537E53" w14:textId="77777777" w:rsidR="00C52033" w:rsidRDefault="00C52033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430760A" w14:textId="4EFD5E61" w:rsidR="00C52033" w:rsidRPr="00351B6D" w:rsidRDefault="00C52033" w:rsidP="00C5203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>’  -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18:55’   </w:t>
      </w:r>
      <w:r w:rsidRPr="00351B6D">
        <w:rPr>
          <w:rFonts w:ascii="Arial" w:hAnsi="Arial" w:cs="Arial"/>
          <w:b/>
          <w:sz w:val="28"/>
          <w:szCs w:val="28"/>
          <w:u w:val="single"/>
        </w:rPr>
        <w:t xml:space="preserve">–  QUÍMICA 1  </w:t>
      </w:r>
      <w:r w:rsidRPr="00351B6D">
        <w:rPr>
          <w:rFonts w:ascii="Arial" w:hAnsi="Arial" w:cs="Arial"/>
          <w:sz w:val="28"/>
          <w:szCs w:val="28"/>
          <w:u w:val="single"/>
        </w:rPr>
        <w:t xml:space="preserve"> – </w:t>
      </w:r>
      <w:r w:rsidRPr="00351B6D">
        <w:rPr>
          <w:rFonts w:ascii="Arial" w:hAnsi="Arial" w:cs="Arial"/>
          <w:sz w:val="24"/>
          <w:szCs w:val="24"/>
          <w:u w:val="single"/>
        </w:rPr>
        <w:t xml:space="preserve">PROFESSOR RENATO DUARTE  </w:t>
      </w:r>
    </w:p>
    <w:p w14:paraId="422D2617" w14:textId="77777777" w:rsidR="00C52033" w:rsidRPr="00176D17" w:rsidRDefault="00C52033" w:rsidP="00C52033">
      <w:pPr>
        <w:spacing w:after="0" w:line="240" w:lineRule="auto"/>
        <w:rPr>
          <w:rFonts w:ascii="Cambria" w:hAnsi="Cambria"/>
          <w:sz w:val="28"/>
          <w:szCs w:val="28"/>
        </w:rPr>
      </w:pPr>
      <w:r w:rsidRPr="00176D17">
        <w:rPr>
          <w:rFonts w:ascii="Cambria" w:hAnsi="Cambria" w:cs="Arial"/>
          <w:sz w:val="28"/>
          <w:szCs w:val="28"/>
        </w:rPr>
        <w:t xml:space="preserve">FRENTE 2 – AULA </w:t>
      </w:r>
      <w:proofErr w:type="gramStart"/>
      <w:r w:rsidRPr="00176D17">
        <w:rPr>
          <w:rFonts w:ascii="Cambria" w:hAnsi="Cambria" w:cs="Arial"/>
          <w:sz w:val="28"/>
          <w:szCs w:val="28"/>
        </w:rPr>
        <w:t>9:</w:t>
      </w:r>
      <w:r w:rsidRPr="00176D17">
        <w:rPr>
          <w:rFonts w:ascii="Cambria" w:hAnsi="Cambria"/>
          <w:sz w:val="28"/>
          <w:szCs w:val="28"/>
        </w:rPr>
        <w:t>–</w:t>
      </w:r>
      <w:proofErr w:type="gramEnd"/>
      <w:r w:rsidRPr="00176D17">
        <w:rPr>
          <w:rFonts w:ascii="Cambria" w:hAnsi="Cambria"/>
          <w:sz w:val="28"/>
          <w:szCs w:val="28"/>
        </w:rPr>
        <w:t xml:space="preserve"> DERIVADOS DE ÁCIDOS CARBOXÍLICOS.</w:t>
      </w:r>
    </w:p>
    <w:p w14:paraId="591B0CA2" w14:textId="77777777" w:rsidR="00C52033" w:rsidRPr="005D779A" w:rsidRDefault="00C52033" w:rsidP="00C5203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7DC0793E" w14:textId="77777777" w:rsidR="00C52033" w:rsidRPr="00176D17" w:rsidRDefault="00C52033" w:rsidP="00C52033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176D1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176D17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176D1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76D17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Caso você não consiga estar online conosco, comunique-se com a coordenação e realize os passos seguintes. </w:t>
      </w:r>
    </w:p>
    <w:p w14:paraId="5BF829EC" w14:textId="77777777" w:rsidR="00C52033" w:rsidRPr="00176D17" w:rsidRDefault="00C52033" w:rsidP="00C52033">
      <w:pPr>
        <w:spacing w:after="0" w:line="240" w:lineRule="auto"/>
        <w:rPr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2 – </w:t>
      </w:r>
      <w:r w:rsidRPr="00176D17">
        <w:rPr>
          <w:rFonts w:ascii="Cambria" w:hAnsi="Cambria"/>
          <w:sz w:val="28"/>
          <w:szCs w:val="28"/>
        </w:rPr>
        <w:t>(COMPLEMENTAR</w:t>
      </w:r>
      <w:proofErr w:type="gramStart"/>
      <w:r w:rsidRPr="00176D17">
        <w:rPr>
          <w:rFonts w:ascii="Cambria" w:hAnsi="Cambria"/>
          <w:sz w:val="28"/>
          <w:szCs w:val="28"/>
        </w:rPr>
        <w:t>)</w:t>
      </w:r>
      <w:r w:rsidRPr="00176D17">
        <w:rPr>
          <w:rFonts w:ascii="Cambria" w:hAnsi="Cambria"/>
          <w:b/>
          <w:sz w:val="28"/>
          <w:szCs w:val="28"/>
        </w:rPr>
        <w:t xml:space="preserve"> </w:t>
      </w:r>
      <w:r w:rsidRPr="00176D17">
        <w:rPr>
          <w:rFonts w:ascii="Cambria" w:hAnsi="Cambria"/>
          <w:sz w:val="28"/>
          <w:szCs w:val="28"/>
        </w:rPr>
        <w:t>Assistir</w:t>
      </w:r>
      <w:proofErr w:type="gramEnd"/>
      <w:r w:rsidRPr="00176D17">
        <w:rPr>
          <w:rFonts w:ascii="Cambria" w:hAnsi="Cambria"/>
          <w:sz w:val="28"/>
          <w:szCs w:val="28"/>
        </w:rPr>
        <w:t xml:space="preserve"> o vídeo SAS ao Vivo – disponível em:</w:t>
      </w:r>
      <w:r w:rsidRPr="00176D17">
        <w:rPr>
          <w:sz w:val="28"/>
          <w:szCs w:val="28"/>
        </w:rPr>
        <w:t xml:space="preserve"> </w:t>
      </w:r>
      <w:hyperlink r:id="rId15" w:history="1">
        <w:r w:rsidRPr="00176D17">
          <w:rPr>
            <w:rStyle w:val="Hyperlink"/>
            <w:rFonts w:ascii="Cambria" w:hAnsi="Cambria"/>
            <w:sz w:val="28"/>
            <w:szCs w:val="28"/>
          </w:rPr>
          <w:t>https://youtu.be/BvsrU15X0Vc</w:t>
        </w:r>
      </w:hyperlink>
    </w:p>
    <w:p w14:paraId="5A6D19E0" w14:textId="77777777" w:rsidR="00C52033" w:rsidRPr="00176D17" w:rsidRDefault="00C52033" w:rsidP="00C5203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268689BB" w14:textId="77777777" w:rsidR="00C52033" w:rsidRPr="00176D17" w:rsidRDefault="00C52033" w:rsidP="00C520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3 – </w:t>
      </w:r>
      <w:r w:rsidRPr="00176D17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21.</w:t>
      </w:r>
    </w:p>
    <w:p w14:paraId="4A13F6AC" w14:textId="77777777" w:rsidR="00D44849" w:rsidRPr="003226A2" w:rsidRDefault="00D44849" w:rsidP="00D44849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25E9F3B" w14:textId="77777777" w:rsidR="00C52033" w:rsidRPr="00176D17" w:rsidRDefault="00C52033" w:rsidP="00C52033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530F5B2C" w14:textId="77777777" w:rsidR="00C52033" w:rsidRPr="00176D17" w:rsidRDefault="00C52033" w:rsidP="00C520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4 – </w:t>
      </w:r>
      <w:r w:rsidRPr="00176D17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0F297E6E" w14:textId="77777777" w:rsidR="00C52033" w:rsidRPr="00176D17" w:rsidRDefault="00C52033" w:rsidP="00C520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E3F476" w14:textId="77777777" w:rsidR="00C52033" w:rsidRPr="00176D17" w:rsidRDefault="00C52033" w:rsidP="00C52033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176D17">
        <w:rPr>
          <w:rFonts w:ascii="Cambria" w:hAnsi="Cambria"/>
          <w:b/>
          <w:sz w:val="28"/>
          <w:szCs w:val="28"/>
        </w:rPr>
        <w:t xml:space="preserve">Passo 5 – </w:t>
      </w:r>
      <w:r w:rsidRPr="00176D17">
        <w:rPr>
          <w:rFonts w:ascii="Cambria" w:hAnsi="Cambria"/>
          <w:sz w:val="28"/>
          <w:szCs w:val="28"/>
        </w:rPr>
        <w:t>Tarefa de casa: atividades propostas – páginas 21 a 23– Questões 01 a 05.</w:t>
      </w:r>
    </w:p>
    <w:p w14:paraId="72BE1D5B" w14:textId="77777777" w:rsidR="001C4527" w:rsidRDefault="001C4527" w:rsidP="001C4527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0C311CE2" w14:textId="77777777" w:rsidR="00351B6D" w:rsidRDefault="00351B6D" w:rsidP="001C4527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64A8679E" w14:textId="42527028" w:rsidR="001F0BA8" w:rsidRDefault="001F0BA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FA58CDD" w:rsidR="00773595" w:rsidRDefault="001F0BA8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2CEA1088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44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0A925" w14:textId="77777777" w:rsidR="001F0BA8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ê se saiu muito bem. </w:t>
                            </w:r>
                          </w:p>
                          <w:p w14:paraId="4D291846" w14:textId="0D55CF4E" w:rsidR="006F14A1" w:rsidRPr="00556761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ente se encontra de novo amanh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8" type="#_x0000_t202" style="position:absolute;left:0;text-align:left;margin-left:63pt;margin-top:.6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BnvO4w2wAAAAkBAAAPAAAAZHJzL2Rvd25y&#10;ZXYueG1sTI/BTsMwEETvSPyDtZW4USdRqNIQp0IFzkDhA9x4idPE6yh228DXsz3R2z7NaHam2sxu&#10;ECecQudJQbpMQCA13nTUKvj6fL0vQISoyejBEyr4wQCb+vam0qXxZ/rA0y62gkMolFqBjXEspQyN&#10;RafD0o9IrH37yenIOLXSTPrM4W6QWZKspNMd8QerR9xabPrd0SkoEvfW9+vsPbj8N32w22f/Mh6U&#10;ulvMT48gIs7x3wyX+lwdau6090cyQQzM2Yq3xMsBgvU8zZn3CrJinYGsK3m9oP4D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Z7zuMNsAAAAJAQAADwAAAAAAAAAAAAAAAACGBAAAZHJz&#10;L2Rvd25yZXYueG1sUEsFBgAAAAAEAAQA8wAAAI4FAAAAAA==&#10;" filled="f" stroked="f">
                <v:textbox style="mso-fit-shape-to-text:t">
                  <w:txbxContent>
                    <w:p w14:paraId="4DB0A925" w14:textId="77777777" w:rsidR="001F0BA8" w:rsidRDefault="001F0BA8" w:rsidP="001F0B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ê se saiu muito bem. </w:t>
                      </w:r>
                    </w:p>
                    <w:p w14:paraId="4D291846" w14:textId="0D55CF4E" w:rsidR="006F14A1" w:rsidRPr="00556761" w:rsidRDefault="001F0BA8" w:rsidP="001F0BA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ente se encontra de novo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A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9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16740"/>
    <w:rsid w:val="000448EC"/>
    <w:rsid w:val="00052977"/>
    <w:rsid w:val="0006237E"/>
    <w:rsid w:val="000671C7"/>
    <w:rsid w:val="0007630C"/>
    <w:rsid w:val="0008786C"/>
    <w:rsid w:val="00090F73"/>
    <w:rsid w:val="000A0BB6"/>
    <w:rsid w:val="000B3BD8"/>
    <w:rsid w:val="000C7B8C"/>
    <w:rsid w:val="000E0317"/>
    <w:rsid w:val="00115FE3"/>
    <w:rsid w:val="00141677"/>
    <w:rsid w:val="00145167"/>
    <w:rsid w:val="00154CBD"/>
    <w:rsid w:val="001676EA"/>
    <w:rsid w:val="00173AF9"/>
    <w:rsid w:val="00176D17"/>
    <w:rsid w:val="001A22BE"/>
    <w:rsid w:val="001C4527"/>
    <w:rsid w:val="001C4747"/>
    <w:rsid w:val="001F0BA8"/>
    <w:rsid w:val="002429A5"/>
    <w:rsid w:val="002549EA"/>
    <w:rsid w:val="00263970"/>
    <w:rsid w:val="00274BB8"/>
    <w:rsid w:val="00291AF9"/>
    <w:rsid w:val="002970DA"/>
    <w:rsid w:val="002B1860"/>
    <w:rsid w:val="002B7CE4"/>
    <w:rsid w:val="00303C76"/>
    <w:rsid w:val="00317A00"/>
    <w:rsid w:val="003302E4"/>
    <w:rsid w:val="00335234"/>
    <w:rsid w:val="00336529"/>
    <w:rsid w:val="00337709"/>
    <w:rsid w:val="00343EF8"/>
    <w:rsid w:val="00351B6D"/>
    <w:rsid w:val="003602F1"/>
    <w:rsid w:val="00361E23"/>
    <w:rsid w:val="003625CA"/>
    <w:rsid w:val="003777AF"/>
    <w:rsid w:val="0038315C"/>
    <w:rsid w:val="0039734F"/>
    <w:rsid w:val="003B49D8"/>
    <w:rsid w:val="003C354D"/>
    <w:rsid w:val="00423D48"/>
    <w:rsid w:val="00452F96"/>
    <w:rsid w:val="004805A1"/>
    <w:rsid w:val="004833B6"/>
    <w:rsid w:val="00495769"/>
    <w:rsid w:val="004F532B"/>
    <w:rsid w:val="00512120"/>
    <w:rsid w:val="0051798F"/>
    <w:rsid w:val="00520463"/>
    <w:rsid w:val="00520719"/>
    <w:rsid w:val="00532D00"/>
    <w:rsid w:val="0053633D"/>
    <w:rsid w:val="00556761"/>
    <w:rsid w:val="00560BED"/>
    <w:rsid w:val="00566AC9"/>
    <w:rsid w:val="005A4F82"/>
    <w:rsid w:val="005C5906"/>
    <w:rsid w:val="005E170D"/>
    <w:rsid w:val="00610462"/>
    <w:rsid w:val="00614AE3"/>
    <w:rsid w:val="00620924"/>
    <w:rsid w:val="00625F8F"/>
    <w:rsid w:val="006303B9"/>
    <w:rsid w:val="00637DEB"/>
    <w:rsid w:val="006806D9"/>
    <w:rsid w:val="006813D2"/>
    <w:rsid w:val="006920E9"/>
    <w:rsid w:val="00694CF1"/>
    <w:rsid w:val="006A0B46"/>
    <w:rsid w:val="006B0EBA"/>
    <w:rsid w:val="006F14A1"/>
    <w:rsid w:val="006F7163"/>
    <w:rsid w:val="007018C4"/>
    <w:rsid w:val="00727D09"/>
    <w:rsid w:val="00733032"/>
    <w:rsid w:val="00734AFE"/>
    <w:rsid w:val="00763410"/>
    <w:rsid w:val="00773595"/>
    <w:rsid w:val="00785CB1"/>
    <w:rsid w:val="007B1114"/>
    <w:rsid w:val="007B2949"/>
    <w:rsid w:val="007D46D1"/>
    <w:rsid w:val="00804C66"/>
    <w:rsid w:val="00821E0D"/>
    <w:rsid w:val="00852DB9"/>
    <w:rsid w:val="008646F0"/>
    <w:rsid w:val="008822B7"/>
    <w:rsid w:val="008A0174"/>
    <w:rsid w:val="008A22ED"/>
    <w:rsid w:val="00930464"/>
    <w:rsid w:val="0093638E"/>
    <w:rsid w:val="00985C63"/>
    <w:rsid w:val="0099769E"/>
    <w:rsid w:val="009A6DCD"/>
    <w:rsid w:val="009B07C9"/>
    <w:rsid w:val="009B64FF"/>
    <w:rsid w:val="009C36FA"/>
    <w:rsid w:val="009D104C"/>
    <w:rsid w:val="009F2E58"/>
    <w:rsid w:val="00A222CE"/>
    <w:rsid w:val="00A231CA"/>
    <w:rsid w:val="00A24E05"/>
    <w:rsid w:val="00A32AA4"/>
    <w:rsid w:val="00A36A4C"/>
    <w:rsid w:val="00A40A2D"/>
    <w:rsid w:val="00A81487"/>
    <w:rsid w:val="00A95059"/>
    <w:rsid w:val="00AC6007"/>
    <w:rsid w:val="00AE2904"/>
    <w:rsid w:val="00B0785F"/>
    <w:rsid w:val="00B16694"/>
    <w:rsid w:val="00B263FA"/>
    <w:rsid w:val="00B44A26"/>
    <w:rsid w:val="00B72D1F"/>
    <w:rsid w:val="00B76324"/>
    <w:rsid w:val="00B855C4"/>
    <w:rsid w:val="00B86618"/>
    <w:rsid w:val="00B87DF9"/>
    <w:rsid w:val="00B96684"/>
    <w:rsid w:val="00BA2A3B"/>
    <w:rsid w:val="00BA3948"/>
    <w:rsid w:val="00BC1931"/>
    <w:rsid w:val="00BE1778"/>
    <w:rsid w:val="00BE4F45"/>
    <w:rsid w:val="00C053C9"/>
    <w:rsid w:val="00C1546B"/>
    <w:rsid w:val="00C52033"/>
    <w:rsid w:val="00C53561"/>
    <w:rsid w:val="00C54BCE"/>
    <w:rsid w:val="00C56C8F"/>
    <w:rsid w:val="00C61F34"/>
    <w:rsid w:val="00C62250"/>
    <w:rsid w:val="00C72086"/>
    <w:rsid w:val="00C7404F"/>
    <w:rsid w:val="00C7421C"/>
    <w:rsid w:val="00C75571"/>
    <w:rsid w:val="00CB563E"/>
    <w:rsid w:val="00CC0BC6"/>
    <w:rsid w:val="00CC2AD7"/>
    <w:rsid w:val="00CC77E2"/>
    <w:rsid w:val="00CD07E4"/>
    <w:rsid w:val="00CD13F5"/>
    <w:rsid w:val="00D02935"/>
    <w:rsid w:val="00D05D28"/>
    <w:rsid w:val="00D44849"/>
    <w:rsid w:val="00D914DD"/>
    <w:rsid w:val="00D9425C"/>
    <w:rsid w:val="00DE013C"/>
    <w:rsid w:val="00DE154D"/>
    <w:rsid w:val="00DF2DA4"/>
    <w:rsid w:val="00E31057"/>
    <w:rsid w:val="00E44709"/>
    <w:rsid w:val="00E62CFE"/>
    <w:rsid w:val="00E7228F"/>
    <w:rsid w:val="00E754B8"/>
    <w:rsid w:val="00E756A8"/>
    <w:rsid w:val="00E816A9"/>
    <w:rsid w:val="00E8504C"/>
    <w:rsid w:val="00EB6395"/>
    <w:rsid w:val="00EC1AF4"/>
    <w:rsid w:val="00F257A5"/>
    <w:rsid w:val="00F47B69"/>
    <w:rsid w:val="00F5372E"/>
    <w:rsid w:val="00F55FC6"/>
    <w:rsid w:val="00F5690F"/>
    <w:rsid w:val="00F66E77"/>
    <w:rsid w:val="00F91155"/>
    <w:rsid w:val="00F966E8"/>
    <w:rsid w:val="00FB6E2F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CC77E2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yQNolkunXk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tu.be/lCFIXYbB0aQ" TargetMode="External"/><Relationship Id="rId12" Type="http://schemas.openxmlformats.org/officeDocument/2006/relationships/hyperlink" Target="https://youtu.be/JqrhuSL4E8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DJ62g3k1kc0&amp;feature=sh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vsrU15X0Vc" TargetMode="External"/><Relationship Id="rId10" Type="http://schemas.openxmlformats.org/officeDocument/2006/relationships/hyperlink" Target="https://www.youtube.com/watch?v=G9FR3pqb0MQ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0B8ytMzAYM&amp;list=PL0MlWarTr_1bLkreCKi8KtfVB3k4YEDuV&amp;index=94" TargetMode="External"/><Relationship Id="rId14" Type="http://schemas.openxmlformats.org/officeDocument/2006/relationships/hyperlink" Target="https://bit.ly/a10trigonometria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0C1F-D9CE-4DD2-AB78-DE53E677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64</cp:revision>
  <dcterms:created xsi:type="dcterms:W3CDTF">2020-05-22T18:30:00Z</dcterms:created>
  <dcterms:modified xsi:type="dcterms:W3CDTF">2020-05-28T13:52:00Z</dcterms:modified>
</cp:coreProperties>
</file>